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28" w:rsidRDefault="00834228" w:rsidP="00834228">
      <w:pPr>
        <w:pStyle w:val="Default"/>
        <w:spacing w:line="480" w:lineRule="auto"/>
        <w:jc w:val="center"/>
        <w:rPr>
          <w:rFonts w:ascii="Georgia" w:hAnsi="Georgia"/>
          <w:b/>
          <w:sz w:val="32"/>
          <w:u w:val="single"/>
        </w:rPr>
      </w:pPr>
      <w:r>
        <w:rPr>
          <w:rFonts w:ascii="Georgia" w:hAnsi="Georgia"/>
          <w:b/>
          <w:sz w:val="32"/>
          <w:u w:val="single"/>
        </w:rPr>
        <w:t>XVI TORNEO</w:t>
      </w:r>
      <w:r w:rsidRPr="00163464">
        <w:rPr>
          <w:rFonts w:ascii="Georgia" w:hAnsi="Georgia"/>
          <w:b/>
          <w:sz w:val="32"/>
          <w:u w:val="single"/>
        </w:rPr>
        <w:t xml:space="preserve"> “</w:t>
      </w:r>
      <w:r>
        <w:rPr>
          <w:rFonts w:ascii="Georgia" w:hAnsi="Georgia"/>
          <w:b/>
          <w:sz w:val="32"/>
          <w:u w:val="single"/>
        </w:rPr>
        <w:t>CIUDAD DE MURCIA 2018”</w:t>
      </w:r>
    </w:p>
    <w:p w:rsidR="00834228" w:rsidRDefault="00834228" w:rsidP="00834228">
      <w:pPr>
        <w:pStyle w:val="Default"/>
        <w:jc w:val="center"/>
      </w:pPr>
      <w:r w:rsidRPr="00163464">
        <w:rPr>
          <w:rFonts w:ascii="Georgia" w:hAnsi="Georgia"/>
          <w:b/>
          <w:sz w:val="32"/>
          <w:u w:val="single"/>
        </w:rPr>
        <w:t>ESPADA</w:t>
      </w:r>
    </w:p>
    <w:p w:rsidR="00834228" w:rsidRDefault="00834228" w:rsidP="00834228">
      <w:pPr>
        <w:pStyle w:val="Default"/>
      </w:pPr>
    </w:p>
    <w:p w:rsidR="00834228" w:rsidRDefault="00834228" w:rsidP="00834228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Estimados esgrimistas.</w:t>
      </w:r>
    </w:p>
    <w:p w:rsidR="00834228" w:rsidRDefault="00834228" w:rsidP="00834228">
      <w:pPr>
        <w:pStyle w:val="Default"/>
        <w:rPr>
          <w:sz w:val="22"/>
          <w:szCs w:val="22"/>
        </w:rPr>
      </w:pPr>
    </w:p>
    <w:p w:rsidR="00834228" w:rsidRDefault="00834228" w:rsidP="00834228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Federación de Esgrima de la Región de Murcia organizará el </w:t>
      </w:r>
      <w:r>
        <w:rPr>
          <w:b/>
          <w:sz w:val="22"/>
          <w:szCs w:val="22"/>
        </w:rPr>
        <w:t>sábado 14 de Abril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el XVI Torneo “CIUDAD DE MURCIA 2018”, en la modalidad de </w:t>
      </w:r>
      <w:r>
        <w:rPr>
          <w:b/>
          <w:sz w:val="22"/>
          <w:szCs w:val="22"/>
        </w:rPr>
        <w:t>espada</w:t>
      </w:r>
      <w:r>
        <w:rPr>
          <w:sz w:val="22"/>
          <w:szCs w:val="22"/>
        </w:rPr>
        <w:t>, y tiene el gusto de invitar a los tiradores de todas aquellas Federaciones y Clubs que lo deseen.</w:t>
      </w:r>
    </w:p>
    <w:p w:rsidR="00834228" w:rsidRDefault="00834228" w:rsidP="00834228">
      <w:pPr>
        <w:pStyle w:val="Default"/>
        <w:jc w:val="both"/>
        <w:rPr>
          <w:sz w:val="22"/>
          <w:szCs w:val="22"/>
        </w:rPr>
      </w:pPr>
    </w:p>
    <w:p w:rsidR="00834228" w:rsidRDefault="00834228" w:rsidP="00834228">
      <w:pPr>
        <w:pStyle w:val="Default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a competición se celebrará en el </w:t>
      </w:r>
      <w:r>
        <w:rPr>
          <w:b/>
          <w:bCs/>
          <w:sz w:val="22"/>
          <w:szCs w:val="22"/>
        </w:rPr>
        <w:t>Pabellón Deportivo Municipal “Santa María de Gracia:</w:t>
      </w:r>
    </w:p>
    <w:p w:rsidR="00834228" w:rsidRDefault="00834228" w:rsidP="00834228">
      <w:pPr>
        <w:pStyle w:val="Default"/>
        <w:ind w:firstLine="708"/>
        <w:jc w:val="both"/>
        <w:rPr>
          <w:b/>
          <w:bCs/>
          <w:sz w:val="22"/>
          <w:szCs w:val="22"/>
        </w:rPr>
      </w:pPr>
    </w:p>
    <w:p w:rsidR="00834228" w:rsidRDefault="00834228" w:rsidP="00834228">
      <w:pPr>
        <w:pStyle w:val="Default"/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Buscar en Google </w:t>
      </w:r>
      <w:proofErr w:type="spellStart"/>
      <w:r>
        <w:rPr>
          <w:bCs/>
          <w:sz w:val="22"/>
          <w:szCs w:val="22"/>
        </w:rPr>
        <w:t>Maps</w:t>
      </w:r>
      <w:proofErr w:type="spellEnd"/>
      <w:r>
        <w:rPr>
          <w:bCs/>
          <w:sz w:val="22"/>
          <w:szCs w:val="22"/>
        </w:rPr>
        <w:t xml:space="preserve">: </w:t>
      </w:r>
      <w:r w:rsidRPr="00241FCB">
        <w:rPr>
          <w:b/>
          <w:bCs/>
          <w:sz w:val="22"/>
          <w:szCs w:val="22"/>
        </w:rPr>
        <w:t>Pabellón Santa María de Gracia</w:t>
      </w:r>
    </w:p>
    <w:p w:rsidR="00834228" w:rsidRDefault="00834228" w:rsidP="00834228">
      <w:pPr>
        <w:pStyle w:val="Default"/>
        <w:ind w:firstLine="708"/>
        <w:rPr>
          <w:sz w:val="22"/>
          <w:szCs w:val="22"/>
        </w:rPr>
      </w:pPr>
    </w:p>
    <w:p w:rsidR="00834228" w:rsidRDefault="00834228" w:rsidP="00834228">
      <w:pPr>
        <w:pStyle w:val="Default"/>
        <w:jc w:val="center"/>
        <w:rPr>
          <w:b/>
          <w:sz w:val="22"/>
          <w:szCs w:val="22"/>
        </w:rPr>
      </w:pPr>
    </w:p>
    <w:p w:rsidR="00834228" w:rsidRPr="00C30C32" w:rsidRDefault="00834228" w:rsidP="00834228">
      <w:pPr>
        <w:pStyle w:val="Default"/>
        <w:jc w:val="center"/>
        <w:rPr>
          <w:b/>
          <w:sz w:val="22"/>
          <w:szCs w:val="22"/>
        </w:rPr>
      </w:pPr>
      <w:r w:rsidRPr="00C30C32">
        <w:rPr>
          <w:b/>
          <w:sz w:val="22"/>
          <w:szCs w:val="22"/>
        </w:rPr>
        <w:t>HORARIOS</w:t>
      </w:r>
    </w:p>
    <w:p w:rsidR="00834228" w:rsidRDefault="00834228" w:rsidP="00834228">
      <w:pPr>
        <w:pStyle w:val="Default"/>
        <w:rPr>
          <w:sz w:val="22"/>
          <w:szCs w:val="22"/>
        </w:rPr>
      </w:pPr>
    </w:p>
    <w:p w:rsidR="00834228" w:rsidRDefault="00834228" w:rsidP="00834228">
      <w:pPr>
        <w:pStyle w:val="Default"/>
        <w:ind w:left="2832"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ÁBADO 14 de Abril </w:t>
      </w:r>
    </w:p>
    <w:p w:rsidR="00834228" w:rsidRDefault="00834228" w:rsidP="00834228">
      <w:pPr>
        <w:pStyle w:val="Default"/>
        <w:rPr>
          <w:b/>
          <w:sz w:val="22"/>
          <w:szCs w:val="22"/>
          <w:u w:val="single"/>
        </w:rPr>
      </w:pPr>
    </w:p>
    <w:p w:rsidR="00834228" w:rsidRDefault="00834228" w:rsidP="00834228">
      <w:pPr>
        <w:pStyle w:val="Default"/>
        <w:rPr>
          <w:b/>
          <w:sz w:val="22"/>
          <w:szCs w:val="22"/>
          <w:u w:val="single"/>
        </w:rPr>
      </w:pPr>
      <w:r w:rsidRPr="00C172B1">
        <w:rPr>
          <w:b/>
          <w:sz w:val="22"/>
          <w:szCs w:val="22"/>
        </w:rPr>
        <w:t>Categorías M-1</w:t>
      </w:r>
      <w:r>
        <w:rPr>
          <w:b/>
          <w:sz w:val="22"/>
          <w:szCs w:val="22"/>
        </w:rPr>
        <w:t>2  (asaltos mixtos)</w:t>
      </w:r>
    </w:p>
    <w:p w:rsidR="00834228" w:rsidRPr="00C172B1" w:rsidRDefault="00834228" w:rsidP="00834228">
      <w:pPr>
        <w:pStyle w:val="Default"/>
        <w:rPr>
          <w:b/>
          <w:sz w:val="22"/>
          <w:szCs w:val="22"/>
          <w:u w:val="single"/>
        </w:rPr>
      </w:pPr>
    </w:p>
    <w:p w:rsidR="00834228" w:rsidRDefault="00834228" w:rsidP="00834228">
      <w:pPr>
        <w:pStyle w:val="Default"/>
        <w:ind w:left="708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09:00 </w:t>
      </w:r>
      <w:r>
        <w:rPr>
          <w:sz w:val="22"/>
          <w:szCs w:val="22"/>
        </w:rPr>
        <w:t xml:space="preserve">- Llamada de tiradores </w:t>
      </w:r>
    </w:p>
    <w:p w:rsidR="00834228" w:rsidRDefault="00834228" w:rsidP="00834228">
      <w:pPr>
        <w:pStyle w:val="Default"/>
        <w:rPr>
          <w:sz w:val="22"/>
          <w:szCs w:val="22"/>
        </w:rPr>
      </w:pPr>
    </w:p>
    <w:p w:rsidR="00834228" w:rsidRDefault="00834228" w:rsidP="00834228">
      <w:pPr>
        <w:pStyle w:val="Default"/>
        <w:rPr>
          <w:b/>
          <w:sz w:val="22"/>
          <w:szCs w:val="22"/>
        </w:rPr>
      </w:pPr>
    </w:p>
    <w:p w:rsidR="00834228" w:rsidRDefault="00834228" w:rsidP="00834228">
      <w:pPr>
        <w:pStyle w:val="Default"/>
        <w:rPr>
          <w:b/>
          <w:sz w:val="22"/>
          <w:szCs w:val="22"/>
          <w:u w:val="single"/>
        </w:rPr>
      </w:pPr>
      <w:r w:rsidRPr="00C172B1">
        <w:rPr>
          <w:b/>
          <w:sz w:val="22"/>
          <w:szCs w:val="22"/>
        </w:rPr>
        <w:t>Categorías M-</w:t>
      </w:r>
      <w:r>
        <w:rPr>
          <w:b/>
          <w:sz w:val="22"/>
          <w:szCs w:val="22"/>
        </w:rPr>
        <w:t>15  (asaltos mixtos)</w:t>
      </w:r>
    </w:p>
    <w:p w:rsidR="00834228" w:rsidRPr="00C172B1" w:rsidRDefault="00834228" w:rsidP="00834228">
      <w:pPr>
        <w:pStyle w:val="Default"/>
        <w:rPr>
          <w:b/>
          <w:sz w:val="22"/>
          <w:szCs w:val="22"/>
          <w:u w:val="single"/>
        </w:rPr>
      </w:pPr>
    </w:p>
    <w:p w:rsidR="00834228" w:rsidRDefault="00834228" w:rsidP="00834228">
      <w:pPr>
        <w:pStyle w:val="Default"/>
        <w:ind w:left="708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09:15 </w:t>
      </w:r>
      <w:r>
        <w:rPr>
          <w:sz w:val="22"/>
          <w:szCs w:val="22"/>
        </w:rPr>
        <w:t xml:space="preserve">- Llamada de tiradores </w:t>
      </w:r>
    </w:p>
    <w:p w:rsidR="00834228" w:rsidRDefault="00834228" w:rsidP="00834228">
      <w:pPr>
        <w:pStyle w:val="Default"/>
        <w:rPr>
          <w:b/>
          <w:sz w:val="22"/>
          <w:szCs w:val="22"/>
        </w:rPr>
      </w:pPr>
    </w:p>
    <w:p w:rsidR="00834228" w:rsidRDefault="00834228" w:rsidP="00834228">
      <w:pPr>
        <w:pStyle w:val="Default"/>
        <w:rPr>
          <w:b/>
          <w:sz w:val="22"/>
          <w:szCs w:val="22"/>
        </w:rPr>
      </w:pPr>
    </w:p>
    <w:p w:rsidR="00834228" w:rsidRDefault="00834228" w:rsidP="00834228">
      <w:pPr>
        <w:pStyle w:val="Default"/>
        <w:rPr>
          <w:b/>
          <w:sz w:val="22"/>
          <w:szCs w:val="22"/>
          <w:u w:val="single"/>
        </w:rPr>
      </w:pPr>
      <w:r w:rsidRPr="00C172B1">
        <w:rPr>
          <w:b/>
          <w:sz w:val="22"/>
          <w:szCs w:val="22"/>
        </w:rPr>
        <w:t>Categorías M-</w:t>
      </w:r>
      <w:r>
        <w:rPr>
          <w:b/>
          <w:sz w:val="22"/>
          <w:szCs w:val="22"/>
        </w:rPr>
        <w:t>17  (asaltos mixtos)</w:t>
      </w:r>
    </w:p>
    <w:p w:rsidR="00834228" w:rsidRPr="00C172B1" w:rsidRDefault="00834228" w:rsidP="00834228">
      <w:pPr>
        <w:pStyle w:val="Default"/>
        <w:rPr>
          <w:b/>
          <w:sz w:val="22"/>
          <w:szCs w:val="22"/>
          <w:u w:val="single"/>
        </w:rPr>
      </w:pPr>
    </w:p>
    <w:p w:rsidR="00834228" w:rsidRDefault="00834228" w:rsidP="00834228">
      <w:pPr>
        <w:pStyle w:val="Default"/>
        <w:ind w:left="708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09:30 </w:t>
      </w:r>
      <w:r>
        <w:rPr>
          <w:sz w:val="22"/>
          <w:szCs w:val="22"/>
        </w:rPr>
        <w:t xml:space="preserve">- Llamada de tiradores </w:t>
      </w:r>
    </w:p>
    <w:p w:rsidR="00834228" w:rsidRDefault="00834228" w:rsidP="00834228">
      <w:pPr>
        <w:pStyle w:val="Default"/>
        <w:rPr>
          <w:b/>
          <w:bCs/>
          <w:sz w:val="22"/>
          <w:szCs w:val="22"/>
        </w:rPr>
      </w:pPr>
    </w:p>
    <w:p w:rsidR="00834228" w:rsidRDefault="00834228" w:rsidP="00834228">
      <w:pPr>
        <w:pStyle w:val="Default"/>
        <w:rPr>
          <w:b/>
          <w:sz w:val="22"/>
          <w:szCs w:val="22"/>
        </w:rPr>
      </w:pPr>
    </w:p>
    <w:p w:rsidR="00834228" w:rsidRDefault="00834228" w:rsidP="00834228">
      <w:pPr>
        <w:pStyle w:val="Default"/>
        <w:rPr>
          <w:b/>
          <w:sz w:val="22"/>
          <w:szCs w:val="22"/>
          <w:u w:val="single"/>
        </w:rPr>
      </w:pPr>
      <w:r w:rsidRPr="00C172B1">
        <w:rPr>
          <w:b/>
          <w:sz w:val="22"/>
          <w:szCs w:val="22"/>
        </w:rPr>
        <w:t xml:space="preserve">Categorías </w:t>
      </w:r>
      <w:r>
        <w:rPr>
          <w:b/>
          <w:sz w:val="22"/>
          <w:szCs w:val="22"/>
        </w:rPr>
        <w:t>ABS  (masculino y femenino)</w:t>
      </w:r>
    </w:p>
    <w:p w:rsidR="00834228" w:rsidRPr="00C172B1" w:rsidRDefault="00834228" w:rsidP="00834228">
      <w:pPr>
        <w:pStyle w:val="Default"/>
        <w:rPr>
          <w:b/>
          <w:sz w:val="22"/>
          <w:szCs w:val="22"/>
          <w:u w:val="single"/>
        </w:rPr>
      </w:pPr>
    </w:p>
    <w:p w:rsidR="00834228" w:rsidRDefault="00834228" w:rsidP="00834228">
      <w:pPr>
        <w:pStyle w:val="Default"/>
        <w:ind w:left="708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3:00 </w:t>
      </w:r>
      <w:r>
        <w:rPr>
          <w:sz w:val="22"/>
          <w:szCs w:val="22"/>
        </w:rPr>
        <w:t>- Llamada de tiradores</w:t>
      </w:r>
    </w:p>
    <w:p w:rsidR="00834228" w:rsidRDefault="00834228" w:rsidP="00834228">
      <w:pPr>
        <w:pStyle w:val="Default"/>
        <w:rPr>
          <w:sz w:val="22"/>
          <w:szCs w:val="22"/>
        </w:rPr>
      </w:pPr>
    </w:p>
    <w:p w:rsidR="00834228" w:rsidRDefault="00834228" w:rsidP="00834228">
      <w:pPr>
        <w:pStyle w:val="Default"/>
        <w:rPr>
          <w:sz w:val="22"/>
          <w:szCs w:val="22"/>
        </w:rPr>
      </w:pPr>
    </w:p>
    <w:p w:rsidR="00834228" w:rsidRDefault="00834228" w:rsidP="00834228">
      <w:pPr>
        <w:pStyle w:val="Default"/>
        <w:jc w:val="center"/>
        <w:rPr>
          <w:b/>
          <w:sz w:val="28"/>
          <w:szCs w:val="22"/>
        </w:rPr>
      </w:pPr>
    </w:p>
    <w:p w:rsidR="00834228" w:rsidRDefault="00834228" w:rsidP="00834228">
      <w:pPr>
        <w:pStyle w:val="Default"/>
        <w:jc w:val="center"/>
        <w:rPr>
          <w:b/>
          <w:sz w:val="28"/>
          <w:szCs w:val="22"/>
        </w:rPr>
      </w:pPr>
    </w:p>
    <w:p w:rsidR="00834228" w:rsidRDefault="00834228" w:rsidP="00834228">
      <w:pPr>
        <w:pStyle w:val="Default"/>
        <w:jc w:val="center"/>
        <w:rPr>
          <w:b/>
          <w:sz w:val="28"/>
          <w:szCs w:val="22"/>
        </w:rPr>
      </w:pPr>
    </w:p>
    <w:p w:rsidR="00834228" w:rsidRDefault="00834228" w:rsidP="00834228">
      <w:pPr>
        <w:pStyle w:val="Default"/>
        <w:jc w:val="center"/>
        <w:rPr>
          <w:b/>
          <w:sz w:val="28"/>
          <w:szCs w:val="22"/>
        </w:rPr>
      </w:pPr>
    </w:p>
    <w:p w:rsidR="00834228" w:rsidRPr="00375404" w:rsidRDefault="00834228" w:rsidP="00834228">
      <w:pPr>
        <w:pStyle w:val="Default"/>
        <w:jc w:val="center"/>
        <w:rPr>
          <w:b/>
          <w:sz w:val="22"/>
          <w:szCs w:val="22"/>
        </w:rPr>
      </w:pPr>
    </w:p>
    <w:p w:rsidR="00834228" w:rsidRDefault="00834228" w:rsidP="0083422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QUISITOS E INSCRIPCIÓN</w:t>
      </w:r>
    </w:p>
    <w:p w:rsidR="00834228" w:rsidRDefault="00834228" w:rsidP="00834228">
      <w:pPr>
        <w:pStyle w:val="Default"/>
        <w:rPr>
          <w:sz w:val="22"/>
          <w:szCs w:val="22"/>
        </w:rPr>
      </w:pPr>
    </w:p>
    <w:p w:rsidR="00834228" w:rsidRDefault="00834228" w:rsidP="0083422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icencia</w:t>
      </w:r>
      <w:r>
        <w:rPr>
          <w:sz w:val="22"/>
          <w:szCs w:val="22"/>
        </w:rPr>
        <w:t>: Poseer licencia autonómica temporada 2017/2018.</w:t>
      </w:r>
    </w:p>
    <w:p w:rsidR="00834228" w:rsidRDefault="00834228" w:rsidP="00834228">
      <w:pPr>
        <w:pStyle w:val="Default"/>
        <w:jc w:val="both"/>
        <w:rPr>
          <w:sz w:val="22"/>
          <w:szCs w:val="22"/>
        </w:rPr>
      </w:pPr>
    </w:p>
    <w:p w:rsidR="00834228" w:rsidRPr="005C369B" w:rsidRDefault="00834228" w:rsidP="00834228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ecio:</w:t>
      </w:r>
      <w:r>
        <w:rPr>
          <w:sz w:val="22"/>
          <w:szCs w:val="22"/>
        </w:rPr>
        <w:t xml:space="preserve"> No se abonará ninguna cantidad en la inscripción.</w:t>
      </w:r>
    </w:p>
    <w:p w:rsidR="00834228" w:rsidRDefault="00834228" w:rsidP="00834228">
      <w:pPr>
        <w:pStyle w:val="Default"/>
        <w:jc w:val="both"/>
        <w:rPr>
          <w:bCs/>
          <w:sz w:val="22"/>
          <w:szCs w:val="22"/>
        </w:rPr>
      </w:pPr>
    </w:p>
    <w:p w:rsidR="00834228" w:rsidRDefault="00834228" w:rsidP="00834228">
      <w:pPr>
        <w:pStyle w:val="Default"/>
        <w:jc w:val="both"/>
        <w:rPr>
          <w:b/>
          <w:bCs/>
          <w:sz w:val="22"/>
          <w:szCs w:val="22"/>
        </w:rPr>
      </w:pPr>
    </w:p>
    <w:p w:rsidR="00834228" w:rsidRDefault="00834228" w:rsidP="00834228">
      <w:pPr>
        <w:pStyle w:val="Default"/>
        <w:jc w:val="both"/>
        <w:rPr>
          <w:sz w:val="22"/>
          <w:szCs w:val="22"/>
        </w:rPr>
      </w:pPr>
    </w:p>
    <w:p w:rsidR="00834228" w:rsidRDefault="00834228" w:rsidP="0083422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Árbitros</w:t>
      </w:r>
      <w:r>
        <w:rPr>
          <w:sz w:val="22"/>
          <w:szCs w:val="22"/>
        </w:rPr>
        <w:t xml:space="preserve">: </w:t>
      </w:r>
    </w:p>
    <w:p w:rsidR="00834228" w:rsidRDefault="00834228" w:rsidP="0083422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En las categorías de M-12 y M-15 arbitrarán los tiradores/as que asisten a las competiciones nacionales y aquellos que vengan de forma voluntaria.</w:t>
      </w:r>
    </w:p>
    <w:p w:rsidR="00834228" w:rsidRDefault="00834228" w:rsidP="00834228">
      <w:pPr>
        <w:pStyle w:val="Default"/>
        <w:jc w:val="both"/>
        <w:rPr>
          <w:color w:val="auto"/>
        </w:rPr>
      </w:pPr>
    </w:p>
    <w:p w:rsidR="00834228" w:rsidRDefault="00834228" w:rsidP="00834228">
      <w:pPr>
        <w:pStyle w:val="Default"/>
        <w:jc w:val="both"/>
        <w:rPr>
          <w:b/>
          <w:color w:val="auto"/>
        </w:rPr>
      </w:pPr>
      <w:proofErr w:type="spellStart"/>
      <w:r>
        <w:rPr>
          <w:b/>
          <w:color w:val="auto"/>
        </w:rPr>
        <w:t>Poules</w:t>
      </w:r>
      <w:proofErr w:type="spellEnd"/>
      <w:r>
        <w:rPr>
          <w:b/>
          <w:color w:val="auto"/>
        </w:rPr>
        <w:t>:</w:t>
      </w:r>
    </w:p>
    <w:p w:rsidR="00834228" w:rsidRDefault="00834228" w:rsidP="0083422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No habrá eliminación por POULES.</w:t>
      </w:r>
    </w:p>
    <w:p w:rsidR="00834228" w:rsidRDefault="00834228" w:rsidP="00834228">
      <w:pPr>
        <w:pStyle w:val="Default"/>
        <w:jc w:val="both"/>
        <w:rPr>
          <w:color w:val="auto"/>
        </w:rPr>
      </w:pPr>
    </w:p>
    <w:p w:rsidR="00834228" w:rsidRPr="007B687B" w:rsidRDefault="00834228" w:rsidP="00834228">
      <w:pPr>
        <w:pStyle w:val="Default"/>
        <w:rPr>
          <w:b/>
          <w:color w:val="auto"/>
        </w:rPr>
      </w:pPr>
      <w:r w:rsidRPr="007B687B">
        <w:rPr>
          <w:b/>
          <w:color w:val="auto"/>
        </w:rPr>
        <w:t>Asaltos:</w:t>
      </w:r>
    </w:p>
    <w:p w:rsidR="00834228" w:rsidRDefault="00834228" w:rsidP="00834228">
      <w:pPr>
        <w:pStyle w:val="Default"/>
        <w:ind w:firstLine="708"/>
        <w:rPr>
          <w:color w:val="auto"/>
        </w:rPr>
      </w:pPr>
      <w:r>
        <w:rPr>
          <w:color w:val="auto"/>
        </w:rPr>
        <w:t>Los asaltos en las directas en las categorías M-12 y M-15 serán a diez (10) tocados.</w:t>
      </w: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rPr>
          <w:color w:val="auto"/>
        </w:rPr>
      </w:pPr>
      <w:r>
        <w:rPr>
          <w:b/>
          <w:color w:val="auto"/>
        </w:rPr>
        <w:t>Pistas</w:t>
      </w:r>
    </w:p>
    <w:p w:rsidR="00834228" w:rsidRPr="00031493" w:rsidRDefault="00834228" w:rsidP="00834228">
      <w:pPr>
        <w:pStyle w:val="Default"/>
        <w:ind w:firstLine="708"/>
        <w:rPr>
          <w:color w:val="auto"/>
        </w:rPr>
      </w:pPr>
      <w:r>
        <w:rPr>
          <w:color w:val="auto"/>
        </w:rPr>
        <w:t>Los clubes deberán aportar una pista completa (aparato, rulos y alargaderas).</w:t>
      </w: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rPr>
          <w:color w:val="auto"/>
        </w:rPr>
      </w:pPr>
      <w:r>
        <w:rPr>
          <w:color w:val="auto"/>
        </w:rPr>
        <w:tab/>
        <w:t>Los mayores de 16 años podrán participar también en el torneo absoluto.</w:t>
      </w: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ind w:firstLine="708"/>
        <w:rPr>
          <w:color w:val="auto"/>
        </w:rPr>
      </w:pPr>
      <w:r w:rsidRPr="007B687B">
        <w:rPr>
          <w:b/>
          <w:color w:val="auto"/>
        </w:rPr>
        <w:t>Os rogamos la máxima puntualidad. No serán admitidos los tiradores que lleguen fuera de tiempo</w:t>
      </w:r>
      <w:r>
        <w:rPr>
          <w:color w:val="auto"/>
        </w:rPr>
        <w:t>.</w:t>
      </w:r>
    </w:p>
    <w:p w:rsidR="00834228" w:rsidRDefault="00834228" w:rsidP="00834228">
      <w:pPr>
        <w:pStyle w:val="Default"/>
        <w:ind w:firstLine="708"/>
        <w:rPr>
          <w:color w:val="auto"/>
        </w:rPr>
      </w:pPr>
    </w:p>
    <w:p w:rsidR="00834228" w:rsidRDefault="00834228" w:rsidP="00834228">
      <w:pPr>
        <w:pStyle w:val="Default"/>
        <w:ind w:firstLine="708"/>
        <w:rPr>
          <w:color w:val="auto"/>
        </w:rPr>
      </w:pPr>
    </w:p>
    <w:p w:rsidR="00834228" w:rsidRDefault="00834228" w:rsidP="00834228">
      <w:pPr>
        <w:pStyle w:val="Default"/>
        <w:ind w:firstLine="708"/>
        <w:rPr>
          <w:color w:val="auto"/>
        </w:rPr>
      </w:pPr>
      <w:r>
        <w:rPr>
          <w:color w:val="auto"/>
        </w:rPr>
        <w:t>Esperando que paséis una jornada divertida, un cordial saludo.</w:t>
      </w: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10160</wp:posOffset>
            </wp:positionV>
            <wp:extent cx="941070" cy="1359535"/>
            <wp:effectExtent l="0" t="0" r="11430" b="0"/>
            <wp:wrapNone/>
            <wp:docPr id="2" name="1 Imagen" descr="Sello Esgr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Esgrim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08781">
                      <a:off x="0" y="0"/>
                      <a:ext cx="94107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228" w:rsidRDefault="00834228" w:rsidP="00834228">
      <w:pPr>
        <w:pStyle w:val="Default"/>
        <w:ind w:left="2832" w:firstLine="708"/>
        <w:rPr>
          <w:color w:val="auto"/>
        </w:rPr>
      </w:pPr>
      <w:r>
        <w:rPr>
          <w:color w:val="auto"/>
        </w:rPr>
        <w:t>Murcia a 06 de Abril de 2018</w:t>
      </w: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rPr>
          <w:color w:val="auto"/>
        </w:rPr>
      </w:pPr>
    </w:p>
    <w:p w:rsidR="00834228" w:rsidRDefault="00834228" w:rsidP="00834228">
      <w:pPr>
        <w:pStyle w:val="Default"/>
        <w:ind w:left="2832" w:firstLine="708"/>
        <w:rPr>
          <w:color w:val="auto"/>
        </w:rPr>
      </w:pPr>
      <w:r>
        <w:rPr>
          <w:color w:val="auto"/>
        </w:rPr>
        <w:t>Javier Taboada de Zúñiga Romero</w:t>
      </w:r>
    </w:p>
    <w:p w:rsidR="00834228" w:rsidRPr="00F02990" w:rsidRDefault="00834228" w:rsidP="00834228">
      <w:pPr>
        <w:pStyle w:val="Default"/>
        <w:ind w:left="708" w:firstLine="708"/>
        <w:rPr>
          <w:color w:val="auto"/>
        </w:rPr>
      </w:pPr>
      <w:r>
        <w:rPr>
          <w:color w:val="auto"/>
        </w:rPr>
        <w:t>Presidente de la Federación de Esgrima de la Región de Murcia</w:t>
      </w:r>
    </w:p>
    <w:p w:rsidR="00834228" w:rsidRPr="00620689" w:rsidRDefault="00834228" w:rsidP="00834228"/>
    <w:p w:rsidR="00FC4748" w:rsidRDefault="00FC4748" w:rsidP="001F3D13">
      <w:r>
        <w:br w:type="page"/>
      </w:r>
    </w:p>
    <w:p w:rsidR="00FC4748" w:rsidRDefault="00FC4748" w:rsidP="001F3D13">
      <w:pPr>
        <w:sectPr w:rsidR="00FC4748" w:rsidSect="005F683E">
          <w:headerReference w:type="default" r:id="rId10"/>
          <w:pgSz w:w="11906" w:h="16838"/>
          <w:pgMar w:top="1258" w:right="1701" w:bottom="1417" w:left="1701" w:header="708" w:footer="708" w:gutter="0"/>
          <w:cols w:space="708"/>
          <w:docGrid w:linePitch="360"/>
        </w:sectPr>
      </w:pPr>
    </w:p>
    <w:p w:rsidR="00FC4748" w:rsidRDefault="00D0053C" w:rsidP="001F3D13">
      <w:pPr>
        <w:jc w:val="both"/>
        <w:rPr>
          <w:color w:val="000000"/>
        </w:rPr>
      </w:pPr>
      <w:sdt>
        <w:sdtPr>
          <w:alias w:val="Genero"/>
          <w:tag w:val="Genero"/>
          <w:id w:val="184233100"/>
          <w:lock w:val="contentLocked"/>
          <w:placeholder>
            <w:docPart w:val="BCBEF70016854089BD01A830F9ADCBA5"/>
          </w:placeholder>
          <w:showingPlcHdr/>
          <w:dropDownList>
            <w:listItem w:displayText="Dª." w:value="Dª."/>
            <w:listItem w:displayText="D." w:value="D."/>
          </w:dropDownList>
        </w:sdtPr>
        <w:sdtContent>
          <w:r w:rsidR="00FC4748">
            <w:rPr>
              <w:rStyle w:val="Textodelmarcadordeposicin"/>
            </w:rPr>
            <w:t>D</w:t>
          </w:r>
          <w:r w:rsidR="00FC4748" w:rsidRPr="008E2B0D">
            <w:rPr>
              <w:rStyle w:val="Textodelmarcadordeposicin"/>
            </w:rPr>
            <w:t>.</w:t>
          </w:r>
        </w:sdtContent>
      </w:sdt>
      <w:r w:rsidR="00FC4748">
        <w:t xml:space="preserve"> </w:t>
      </w:r>
      <w:sdt>
        <w:sdtPr>
          <w:alias w:val="Nombre"/>
          <w:tag w:val="Nombre"/>
          <w:id w:val="184233030"/>
          <w:lock w:val="sdtLocked"/>
          <w:placeholder>
            <w:docPart w:val="906217BD288345E9A0340E659E0F2251"/>
          </w:placeholder>
          <w:showingPlcHdr/>
          <w:dataBinding w:xpath="/root[1]/nombreEnlazado" w:storeItemID="{DFB4997D-AE0E-408E-BF21-99CC4D9FD6A9}"/>
          <w:text/>
        </w:sdtPr>
        <w:sdtContent>
          <w:r w:rsidR="00FC4748">
            <w:rPr>
              <w:rStyle w:val="Textodelmarcadordeposicin"/>
            </w:rPr>
            <w:t>Nombre y Apellidos</w:t>
          </w:r>
        </w:sdtContent>
      </w:sdt>
      <w:r w:rsidR="00FC4748" w:rsidRPr="00D77F14">
        <w:t xml:space="preserve"> </w:t>
      </w:r>
      <w:proofErr w:type="gramStart"/>
      <w:r w:rsidR="00FC4748" w:rsidRPr="00D77F14">
        <w:t>con</w:t>
      </w:r>
      <w:proofErr w:type="gramEnd"/>
      <w:r w:rsidR="00FC4748" w:rsidRPr="00D77F14">
        <w:t xml:space="preserve"> DNI:</w:t>
      </w:r>
      <w:r w:rsidR="00FC4748">
        <w:t xml:space="preserve"> </w:t>
      </w:r>
      <w:sdt>
        <w:sdtPr>
          <w:alias w:val="DNI"/>
          <w:tag w:val="DNI"/>
          <w:id w:val="184233045"/>
          <w:lock w:val="sdtLocked"/>
          <w:placeholder>
            <w:docPart w:val="2E1375FE838341D0A2E094E3CBFA1924"/>
          </w:placeholder>
          <w:showingPlcHdr/>
          <w:text/>
        </w:sdtPr>
        <w:sdtContent>
          <w:r w:rsidR="00FC4748">
            <w:rPr>
              <w:rStyle w:val="Textodelmarcadordeposicin"/>
            </w:rPr>
            <w:t>DNI</w:t>
          </w:r>
        </w:sdtContent>
      </w:sdt>
      <w:r w:rsidR="00FC4748" w:rsidRPr="00D77F14">
        <w:t xml:space="preserve">, como </w:t>
      </w:r>
      <w:sdt>
        <w:sdtPr>
          <w:alias w:val="Titulo"/>
          <w:tag w:val="Titulo"/>
          <w:id w:val="184233054"/>
          <w:lock w:val="sdtLocked"/>
          <w:placeholder>
            <w:docPart w:val="B05FFF33E34547969A4E528E2F59B1F2"/>
          </w:placeholder>
          <w:showingPlcHdr/>
          <w:dataBinding w:xpath="/root[1]/cargoEnlazado" w:storeItemID="{DFB4997D-AE0E-408E-BF21-99CC4D9FD6A9}"/>
          <w:dropDownList w:lastValue="">
            <w:listItem w:displayText="Presidenta" w:value="Presidenta"/>
            <w:listItem w:displayText="Presidente" w:value="Presidente"/>
            <w:listItem w:displayText="Secretario" w:value="Secretario"/>
            <w:listItem w:displayText="Secretaria" w:value="Secretaria"/>
          </w:dropDownList>
        </w:sdtPr>
        <w:sdtContent>
          <w:r w:rsidR="00FC4748">
            <w:rPr>
              <w:rStyle w:val="Textodelmarcadordeposicin"/>
            </w:rPr>
            <w:t>Indique su cargo</w:t>
          </w:r>
          <w:r w:rsidR="00FC4748" w:rsidRPr="008E2B0D">
            <w:rPr>
              <w:rStyle w:val="Textodelmarcadordeposicin"/>
            </w:rPr>
            <w:t>.</w:t>
          </w:r>
        </w:sdtContent>
      </w:sdt>
      <w:r w:rsidR="00FC4748">
        <w:t xml:space="preserve"> </w:t>
      </w:r>
      <w:r w:rsidR="00FC4748" w:rsidRPr="00D77F14">
        <w:t>del club</w:t>
      </w:r>
      <w:r w:rsidR="00FC4748">
        <w:t xml:space="preserve"> </w:t>
      </w:r>
      <w:sdt>
        <w:sdtPr>
          <w:alias w:val="Club"/>
          <w:tag w:val="Club"/>
          <w:id w:val="192914785"/>
          <w:lock w:val="sdtLocked"/>
          <w:placeholder>
            <w:docPart w:val="7F8AEA7179F34A7FB1D54C005DA0C79F"/>
          </w:placeholder>
          <w:showingPlcHdr/>
          <w:dataBinding w:xpath="/root[1]/clubEnlazado" w:storeItemID="{DFB4997D-AE0E-408E-BF21-99CC4D9FD6A9}"/>
          <w:text/>
        </w:sdtPr>
        <w:sdtContent>
          <w:r w:rsidR="00FC4748">
            <w:rPr>
              <w:rStyle w:val="Textodelmarcadordeposicin"/>
            </w:rPr>
            <w:t>Nombre del club</w:t>
          </w:r>
          <w:r w:rsidR="00FC4748" w:rsidRPr="008E2B0D">
            <w:rPr>
              <w:rStyle w:val="Textodelmarcadordeposicin"/>
            </w:rPr>
            <w:t>.</w:t>
          </w:r>
        </w:sdtContent>
      </w:sdt>
      <w:r w:rsidR="00FC4748">
        <w:t>,</w:t>
      </w:r>
      <w:r w:rsidR="00FC4748" w:rsidRPr="00D77F14">
        <w:t xml:space="preserve"> </w:t>
      </w:r>
      <w:r w:rsidR="00FC4748" w:rsidRPr="00D77F14">
        <w:rPr>
          <w:color w:val="000000"/>
        </w:rPr>
        <w:t xml:space="preserve">certifica que todos los tiradores </w:t>
      </w:r>
      <w:r w:rsidR="00FC4748">
        <w:rPr>
          <w:color w:val="000000"/>
        </w:rPr>
        <w:t>listados a continuación</w:t>
      </w:r>
      <w:r w:rsidR="00FC4748" w:rsidRPr="00D77F14">
        <w:rPr>
          <w:color w:val="000000"/>
        </w:rPr>
        <w:t xml:space="preserve">, poseen licencia </w:t>
      </w:r>
      <w:r w:rsidR="00FC4748">
        <w:rPr>
          <w:color w:val="000000"/>
        </w:rPr>
        <w:t xml:space="preserve">autonómica </w:t>
      </w:r>
      <w:r w:rsidR="00FC4748" w:rsidRPr="00D77F14">
        <w:rPr>
          <w:color w:val="000000"/>
        </w:rPr>
        <w:t>de competición por este club en la federación de Esgrima</w:t>
      </w:r>
      <w:r w:rsidR="00FC4748">
        <w:rPr>
          <w:color w:val="000000"/>
        </w:rPr>
        <w:t xml:space="preserve"> </w:t>
      </w:r>
      <w:sdt>
        <w:sdtPr>
          <w:rPr>
            <w:color w:val="000000"/>
          </w:rPr>
          <w:alias w:val="Federacion Territorial"/>
          <w:tag w:val="Federacion Territorial"/>
          <w:id w:val="184233061"/>
          <w:lock w:val="sdtLocked"/>
          <w:placeholder>
            <w:docPart w:val="8237F5CA8EAD436191365F8ADB2EE43E"/>
          </w:placeholder>
          <w:showingPlcHdr/>
          <w:text/>
        </w:sdtPr>
        <w:sdtContent>
          <w:r w:rsidR="00FC4748">
            <w:rPr>
              <w:rStyle w:val="Textodelmarcadordeposicin"/>
            </w:rPr>
            <w:t>Nombre Federación Autonómica</w:t>
          </w:r>
          <w:r w:rsidR="00FC4748" w:rsidRPr="008E2B0D">
            <w:rPr>
              <w:rStyle w:val="Textodelmarcadordeposicin"/>
            </w:rPr>
            <w:t>.</w:t>
          </w:r>
        </w:sdtContent>
      </w:sdt>
      <w:r w:rsidR="00FC4748">
        <w:rPr>
          <w:color w:val="000000"/>
        </w:rPr>
        <w:t xml:space="preserve"> para la temporada 2017/2</w:t>
      </w:r>
      <w:r w:rsidR="00FC4748" w:rsidRPr="00D77F14">
        <w:rPr>
          <w:color w:val="000000"/>
        </w:rPr>
        <w:t>01</w:t>
      </w:r>
      <w:r w:rsidR="00FC4748">
        <w:rPr>
          <w:color w:val="000000"/>
        </w:rPr>
        <w:t>8.</w:t>
      </w:r>
    </w:p>
    <w:p w:rsidR="00FC4748" w:rsidRPr="0019212E" w:rsidRDefault="00FC4748" w:rsidP="001F3D13">
      <w:pPr>
        <w:autoSpaceDE w:val="0"/>
        <w:autoSpaceDN w:val="0"/>
        <w:adjustRightInd w:val="0"/>
        <w:rPr>
          <w:color w:val="000000"/>
        </w:rPr>
      </w:pPr>
    </w:p>
    <w:p w:rsidR="00FC4748" w:rsidRDefault="00FC4748" w:rsidP="001F3D13">
      <w:pPr>
        <w:jc w:val="center"/>
        <w:rPr>
          <w:color w:val="000000"/>
          <w:sz w:val="23"/>
          <w:szCs w:val="23"/>
        </w:rPr>
      </w:pPr>
      <w:r w:rsidRPr="0019212E">
        <w:rPr>
          <w:color w:val="000000"/>
          <w:sz w:val="23"/>
          <w:szCs w:val="23"/>
        </w:rPr>
        <w:t xml:space="preserve">Lo que firmo en </w:t>
      </w:r>
      <w:sdt>
        <w:sdtPr>
          <w:rPr>
            <w:color w:val="000000"/>
            <w:sz w:val="23"/>
            <w:szCs w:val="23"/>
          </w:rPr>
          <w:alias w:val="Ciudad"/>
          <w:tag w:val="Ciudad"/>
          <w:id w:val="184233068"/>
          <w:lock w:val="sdtLocked"/>
          <w:placeholder>
            <w:docPart w:val="A0A54DB2D3B841AFA1756778F82AE6E5"/>
          </w:placeholder>
          <w:showingPlcHdr/>
          <w:text/>
        </w:sdtPr>
        <w:sdtContent>
          <w:r>
            <w:rPr>
              <w:rStyle w:val="Textodelmarcadordeposicin"/>
            </w:rPr>
            <w:t>Ciudad</w:t>
          </w:r>
          <w:r w:rsidRPr="008E2B0D">
            <w:rPr>
              <w:rStyle w:val="Textodelmarcadordeposicin"/>
            </w:rPr>
            <w:t>.</w:t>
          </w:r>
        </w:sdtContent>
      </w:sdt>
      <w:r>
        <w:rPr>
          <w:color w:val="000000"/>
          <w:sz w:val="23"/>
          <w:szCs w:val="23"/>
        </w:rPr>
        <w:t xml:space="preserve"> a </w:t>
      </w:r>
      <w:sdt>
        <w:sdtPr>
          <w:rPr>
            <w:color w:val="000000"/>
            <w:sz w:val="23"/>
            <w:szCs w:val="23"/>
          </w:rPr>
          <w:alias w:val="Fecha"/>
          <w:tag w:val="Fecha"/>
          <w:id w:val="184233074"/>
          <w:lock w:val="sdtLocked"/>
          <w:placeholder>
            <w:docPart w:val="9925D4BDE1844F82B932A2C1B6AA53F1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>
            <w:rPr>
              <w:rStyle w:val="Textodelmarcadordeposicin"/>
            </w:rPr>
            <w:t>Fecha</w:t>
          </w:r>
          <w:r w:rsidRPr="008E2B0D">
            <w:rPr>
              <w:rStyle w:val="Textodelmarcadordeposicin"/>
            </w:rPr>
            <w:t>.</w:t>
          </w:r>
        </w:sdtContent>
      </w:sdt>
      <w:r w:rsidRPr="0019212E">
        <w:rPr>
          <w:color w:val="000000"/>
          <w:sz w:val="23"/>
          <w:szCs w:val="23"/>
        </w:rPr>
        <w:t>.</w:t>
      </w:r>
    </w:p>
    <w:p w:rsidR="00FC4748" w:rsidRDefault="00FC4748" w:rsidP="001F3D13">
      <w:pPr>
        <w:jc w:val="center"/>
        <w:rPr>
          <w:color w:val="000000"/>
          <w:sz w:val="23"/>
          <w:szCs w:val="23"/>
        </w:rPr>
      </w:pPr>
    </w:p>
    <w:p w:rsidR="00FC4748" w:rsidRDefault="00FC4748" w:rsidP="001F3D13">
      <w:pPr>
        <w:jc w:val="center"/>
        <w:rPr>
          <w:color w:val="000000"/>
          <w:sz w:val="23"/>
          <w:szCs w:val="23"/>
        </w:rPr>
      </w:pPr>
    </w:p>
    <w:p w:rsidR="00FC4748" w:rsidRDefault="00FC4748" w:rsidP="001F3D13">
      <w:pPr>
        <w:jc w:val="center"/>
        <w:rPr>
          <w:color w:val="000000"/>
          <w:sz w:val="23"/>
          <w:szCs w:val="23"/>
        </w:rPr>
      </w:pPr>
    </w:p>
    <w:p w:rsidR="00FC4748" w:rsidRDefault="00D0053C" w:rsidP="001F3D13">
      <w:pPr>
        <w:jc w:val="center"/>
        <w:rPr>
          <w:color w:val="000000"/>
          <w:sz w:val="23"/>
          <w:szCs w:val="23"/>
        </w:rPr>
      </w:pPr>
      <w:sdt>
        <w:sdtPr>
          <w:rPr>
            <w:color w:val="000000"/>
            <w:sz w:val="23"/>
            <w:szCs w:val="23"/>
          </w:rPr>
          <w:alias w:val="NombreEnlazado"/>
          <w:tag w:val="NombreEnlazado"/>
          <w:id w:val="191936151"/>
          <w:lock w:val="sdtContentLocked"/>
          <w:placeholder>
            <w:docPart w:val="B37D966533B3415EA8EF6061E3E93412"/>
          </w:placeholder>
          <w:showingPlcHdr/>
          <w:dataBinding w:xpath="/root[1]/nombreEnlazado" w:storeItemID="{DFB4997D-AE0E-408E-BF21-99CC4D9FD6A9}"/>
          <w:text/>
        </w:sdtPr>
        <w:sdtContent>
          <w:r w:rsidR="00FC4748">
            <w:rPr>
              <w:color w:val="000000"/>
              <w:sz w:val="23"/>
              <w:szCs w:val="23"/>
            </w:rPr>
            <w:t xml:space="preserve"> </w:t>
          </w:r>
        </w:sdtContent>
      </w:sdt>
    </w:p>
    <w:p w:rsidR="00FC4748" w:rsidRDefault="00D0053C" w:rsidP="001F3D13">
      <w:pPr>
        <w:jc w:val="center"/>
        <w:rPr>
          <w:color w:val="000000"/>
        </w:rPr>
      </w:pPr>
      <w:sdt>
        <w:sdtPr>
          <w:rPr>
            <w:color w:val="000000"/>
          </w:rPr>
          <w:alias w:val="CargoEnlazado"/>
          <w:tag w:val="CargoEnlazado"/>
          <w:id w:val="191936157"/>
          <w:lock w:val="sdtContentLocked"/>
          <w:placeholder>
            <w:docPart w:val="3A1FF60C08154F728138E4CF910C0349"/>
          </w:placeholder>
          <w:showingPlcHdr/>
          <w:dataBinding w:xpath="/root[1]/cargoEnlazado" w:storeItemID="{DFB4997D-AE0E-408E-BF21-99CC4D9FD6A9}"/>
          <w:text/>
        </w:sdtPr>
        <w:sdtContent>
          <w:r w:rsidR="00FC4748" w:rsidRPr="00270A0E">
            <w:rPr>
              <w:rStyle w:val="Textodelmarcadordeposicin"/>
            </w:rPr>
            <w:t>.</w:t>
          </w:r>
        </w:sdtContent>
      </w:sdt>
      <w:r w:rsidR="00FC4748">
        <w:rPr>
          <w:color w:val="000000"/>
        </w:rPr>
        <w:t xml:space="preserve"> </w:t>
      </w:r>
      <w:sdt>
        <w:sdtPr>
          <w:rPr>
            <w:color w:val="000000"/>
          </w:rPr>
          <w:alias w:val="ClubEnlazado"/>
          <w:tag w:val="ClubEnlazado"/>
          <w:id w:val="191936192"/>
          <w:lock w:val="sdtContentLocked"/>
          <w:placeholder>
            <w:docPart w:val="B38E2F611F04489F861684B0C8AE9B0D"/>
          </w:placeholder>
          <w:showingPlcHdr/>
          <w:dataBinding w:xpath="/root[1]/clubEnlazado" w:storeItemID="{DFB4997D-AE0E-408E-BF21-99CC4D9FD6A9}"/>
          <w:text/>
        </w:sdtPr>
        <w:sdtContent>
          <w:r w:rsidR="00FC4748" w:rsidRPr="00270A0E">
            <w:rPr>
              <w:rStyle w:val="Textodelmarcadordeposicin"/>
            </w:rPr>
            <w:t>.</w:t>
          </w:r>
        </w:sdtContent>
      </w:sdt>
    </w:p>
    <w:tbl>
      <w:tblPr>
        <w:tblStyle w:val="Tablaconcuadrcula"/>
        <w:tblW w:w="10632" w:type="dxa"/>
        <w:tblInd w:w="-1026" w:type="dxa"/>
        <w:tblLook w:val="04A0"/>
      </w:tblPr>
      <w:tblGrid>
        <w:gridCol w:w="723"/>
        <w:gridCol w:w="2026"/>
        <w:gridCol w:w="3196"/>
        <w:gridCol w:w="1430"/>
        <w:gridCol w:w="1309"/>
        <w:gridCol w:w="964"/>
        <w:gridCol w:w="984"/>
      </w:tblGrid>
      <w:tr w:rsidR="00FC4748" w:rsidTr="001F3D13">
        <w:tc>
          <w:tcPr>
            <w:tcW w:w="708" w:type="dxa"/>
            <w:vAlign w:val="center"/>
          </w:tcPr>
          <w:p w:rsidR="00FC4748" w:rsidRPr="00D77F14" w:rsidRDefault="00FC4748" w:rsidP="001F3D13">
            <w:pPr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2127" w:type="dxa"/>
            <w:vAlign w:val="center"/>
          </w:tcPr>
          <w:p w:rsidR="00FC4748" w:rsidRPr="00D77F14" w:rsidRDefault="00FC474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Nombre</w:t>
            </w:r>
          </w:p>
        </w:tc>
        <w:tc>
          <w:tcPr>
            <w:tcW w:w="3402" w:type="dxa"/>
            <w:vAlign w:val="center"/>
          </w:tcPr>
          <w:p w:rsidR="00FC4748" w:rsidRPr="00D77F14" w:rsidRDefault="00FC474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Apellidos</w:t>
            </w:r>
          </w:p>
        </w:tc>
        <w:tc>
          <w:tcPr>
            <w:tcW w:w="1276" w:type="dxa"/>
            <w:vAlign w:val="center"/>
          </w:tcPr>
          <w:p w:rsidR="00FC4748" w:rsidRPr="00D77F14" w:rsidRDefault="00FC474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Fecha de</w:t>
            </w:r>
          </w:p>
          <w:p w:rsidR="00FC4748" w:rsidRPr="00D77F14" w:rsidRDefault="00FC474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nacimiento</w:t>
            </w:r>
            <w:r>
              <w:rPr>
                <w:rStyle w:val="Refdenotaalpie"/>
                <w:b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FC4748" w:rsidRPr="00D77F14" w:rsidRDefault="00FC474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Categoría</w:t>
            </w:r>
            <w:r>
              <w:rPr>
                <w:rStyle w:val="Refdenotaalpie"/>
                <w:b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FC4748" w:rsidRPr="00D77F14" w:rsidRDefault="00FC474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Sexo</w:t>
            </w:r>
          </w:p>
        </w:tc>
        <w:tc>
          <w:tcPr>
            <w:tcW w:w="993" w:type="dxa"/>
            <w:vAlign w:val="center"/>
          </w:tcPr>
          <w:p w:rsidR="00FC4748" w:rsidRPr="00D77F14" w:rsidRDefault="00FC474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Arma</w:t>
            </w:r>
            <w:r>
              <w:rPr>
                <w:rStyle w:val="Refdenotaalpie"/>
                <w:b/>
              </w:rPr>
              <w:footnoteReference w:id="3"/>
            </w:r>
          </w:p>
        </w:tc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1</w:t>
            </w:r>
          </w:p>
        </w:tc>
        <w:sdt>
          <w:sdtPr>
            <w:id w:val="193543234"/>
            <w:placeholder>
              <w:docPart w:val="2E1EAB44D61248D39243C678BF4877EA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58"/>
            <w:placeholder>
              <w:docPart w:val="406417FF6443404DB4903720F1667791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77"/>
            <w:placeholder>
              <w:docPart w:val="25E34F54645A4ADB83BB11C07BE8B21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49"/>
            <w:placeholder>
              <w:docPart w:val="DBE9E24CAD12422BB330907482A855F1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1"/>
            <w:placeholder>
              <w:docPart w:val="2EFC2E9614214456AA96237347F0D575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18"/>
            <w:placeholder>
              <w:docPart w:val="E523D92827DF49D7BE3EBF8E14A55121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2</w:t>
            </w:r>
          </w:p>
        </w:tc>
        <w:sdt>
          <w:sdtPr>
            <w:id w:val="193543236"/>
            <w:placeholder>
              <w:docPart w:val="51ACE5EC283A4BADB15E58A79AE60D61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2"/>
            <w:placeholder>
              <w:docPart w:val="A4D31E7C46B8484682AAC9E33B49E3E4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86"/>
            <w:placeholder>
              <w:docPart w:val="9C4110A1CE014B63B6B6E9E4796A69D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3"/>
            <w:placeholder>
              <w:docPart w:val="C39E07FC27694AABA60C9B3FBAEB3FE7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4"/>
            <w:placeholder>
              <w:docPart w:val="D7E30F605E764B43BF0A6E23DEB06A56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2"/>
            <w:placeholder>
              <w:docPart w:val="A72F4EB739BB4D09BDD56D96D9DF3B71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3</w:t>
            </w:r>
          </w:p>
        </w:tc>
        <w:sdt>
          <w:sdtPr>
            <w:id w:val="193543237"/>
            <w:placeholder>
              <w:docPart w:val="7A2650511EF34768A29380BE6971E380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3"/>
            <w:placeholder>
              <w:docPart w:val="F9739966EB6F482EB1088B9BFD1202E0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87"/>
            <w:placeholder>
              <w:docPart w:val="F1EC2ED8C59B491694B2E8284824859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4"/>
            <w:placeholder>
              <w:docPart w:val="BD22154DA377431BA8638CB7A12B2B6D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5"/>
            <w:placeholder>
              <w:docPart w:val="3937D78CA0DF468A962AEDB581BF2F07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3"/>
            <w:placeholder>
              <w:docPart w:val="69B268917503424E95497FDAEC3E198B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4</w:t>
            </w:r>
          </w:p>
        </w:tc>
        <w:sdt>
          <w:sdtPr>
            <w:id w:val="193543238"/>
            <w:placeholder>
              <w:docPart w:val="9DC51AAC9213409F9C2AEF54EE25D0E2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4"/>
            <w:placeholder>
              <w:docPart w:val="B22410179B1542BB9A45598ECA7B306B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88"/>
            <w:placeholder>
              <w:docPart w:val="5D9DD1E8FB1D4172BD38B458A463A24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5"/>
            <w:placeholder>
              <w:docPart w:val="73B9C3B0EA324199BFC9BBC06647366F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6"/>
            <w:placeholder>
              <w:docPart w:val="2FAC38F351EC421DA9CD7197E2289C34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4"/>
            <w:placeholder>
              <w:docPart w:val="331D71B1D472431396C90327DB20E496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5</w:t>
            </w:r>
          </w:p>
        </w:tc>
        <w:sdt>
          <w:sdtPr>
            <w:id w:val="193543239"/>
            <w:placeholder>
              <w:docPart w:val="0ED17926CF534414B0561866A5E18412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5"/>
            <w:placeholder>
              <w:docPart w:val="9D351B2EC53549F3BE1E31D1324697A9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89"/>
            <w:placeholder>
              <w:docPart w:val="413204A3DC034E5EA6AD2FBB067296E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6"/>
            <w:placeholder>
              <w:docPart w:val="2C0F1E3F7D21479A8C4E54A06BEC1C56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7"/>
            <w:placeholder>
              <w:docPart w:val="EEEC105BBFDF4D68B3932A577175932B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5"/>
            <w:placeholder>
              <w:docPart w:val="900D172F95AB438789A36825C2DE1EAF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6</w:t>
            </w:r>
          </w:p>
        </w:tc>
        <w:sdt>
          <w:sdtPr>
            <w:id w:val="193543240"/>
            <w:placeholder>
              <w:docPart w:val="F4CCA6E97AF544659C05DBCB75AC1477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6"/>
            <w:placeholder>
              <w:docPart w:val="23F00EEBE1814E6A8441D39CEDEF305F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0"/>
            <w:placeholder>
              <w:docPart w:val="6B2C68FA66124D8C8A313E4C8412E56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7"/>
            <w:placeholder>
              <w:docPart w:val="ED24D845647C4292980E52E77C9CF99F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8"/>
            <w:placeholder>
              <w:docPart w:val="7C2DDE2BAD0744B9B16CFC70985864D6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6"/>
            <w:placeholder>
              <w:docPart w:val="8EB843EF147D4284B685A49253B2A37A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7</w:t>
            </w:r>
          </w:p>
        </w:tc>
        <w:sdt>
          <w:sdtPr>
            <w:id w:val="193543241"/>
            <w:placeholder>
              <w:docPart w:val="A51295BAC0B043B7A82DF8B7C0223BFD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7"/>
            <w:placeholder>
              <w:docPart w:val="EE8CF44ECC5D4B87A235CC437B9A3852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1"/>
            <w:placeholder>
              <w:docPart w:val="7C78B2F812D445AEB96FC489E99E030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8"/>
            <w:placeholder>
              <w:docPart w:val="763C0AD6845F4FE0A94BCF1B9FC5AA2C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9"/>
            <w:placeholder>
              <w:docPart w:val="F59ADE865BC840BF8182ECEDD3AE3958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7"/>
            <w:placeholder>
              <w:docPart w:val="AC55AC8D38B0466DBB3A5229B46A8DEE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8</w:t>
            </w:r>
          </w:p>
        </w:tc>
        <w:sdt>
          <w:sdtPr>
            <w:id w:val="193543242"/>
            <w:placeholder>
              <w:docPart w:val="38A50B5AA6FE4AC794B3D26A392FF397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8"/>
            <w:placeholder>
              <w:docPart w:val="F82BF534B12342FF948A82089F1BB75E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2"/>
            <w:placeholder>
              <w:docPart w:val="D65721AE9A614EEB8B80F77A527F51E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9"/>
            <w:placeholder>
              <w:docPart w:val="436BC2EB6C1A4A6AB126C81141E86101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0"/>
            <w:placeholder>
              <w:docPart w:val="2F99EC7446144669A207F8681D869F42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8"/>
            <w:placeholder>
              <w:docPart w:val="748A28161A1E446EAC4BED94B9C5583D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9</w:t>
            </w:r>
          </w:p>
        </w:tc>
        <w:sdt>
          <w:sdtPr>
            <w:id w:val="193543243"/>
            <w:placeholder>
              <w:docPart w:val="0CADCB5BD78E406E8D4B69921BC98EA0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9"/>
            <w:placeholder>
              <w:docPart w:val="2EEA1DC4FD3E48FF830976EEE8FE9EB6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3"/>
            <w:placeholder>
              <w:docPart w:val="E6010B54C0694204A65C3A46C762DBB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0"/>
            <w:placeholder>
              <w:docPart w:val="BCB4D9F4D990402CAFC00B7FB2545162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1"/>
            <w:placeholder>
              <w:docPart w:val="1BC5CA35A9414B2399873C3BD1F6EFC9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9"/>
            <w:placeholder>
              <w:docPart w:val="6097B2B084F64E1C87C4910A65283B25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10</w:t>
            </w:r>
          </w:p>
        </w:tc>
        <w:sdt>
          <w:sdtPr>
            <w:id w:val="193543244"/>
            <w:placeholder>
              <w:docPart w:val="C57F2C8267114A3598A08A58C00CFFA5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0"/>
            <w:placeholder>
              <w:docPart w:val="2323C6AC3DA840BA84DC86CE357BEBF0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4"/>
            <w:placeholder>
              <w:docPart w:val="703F326121C6416FA731D2BC7569E5B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1"/>
            <w:placeholder>
              <w:docPart w:val="46CC0735A79A456D8DF8F6042898A262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2"/>
            <w:placeholder>
              <w:docPart w:val="D05AF36D5405484BA062F90A4AABF2B5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0"/>
            <w:placeholder>
              <w:docPart w:val="53F9557ABB56400197EBABA9B1045959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11</w:t>
            </w:r>
          </w:p>
        </w:tc>
        <w:sdt>
          <w:sdtPr>
            <w:id w:val="193543245"/>
            <w:placeholder>
              <w:docPart w:val="ECCEDEE187324CD8B38B1C85D179C4CB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1"/>
            <w:placeholder>
              <w:docPart w:val="C13B37BC11D64EA9948447D79E7875D0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5"/>
            <w:placeholder>
              <w:docPart w:val="FE098C8D14F6453A85A097DDB01A937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2"/>
            <w:placeholder>
              <w:docPart w:val="69C57793321545AAACC2D27620260F8C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3"/>
            <w:placeholder>
              <w:docPart w:val="A74673529FF14064B75CA9FC75D80D3B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1"/>
            <w:placeholder>
              <w:docPart w:val="87EBCA03375C4B0FB8F217C638545F59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12</w:t>
            </w:r>
          </w:p>
        </w:tc>
        <w:sdt>
          <w:sdtPr>
            <w:id w:val="193543246"/>
            <w:placeholder>
              <w:docPart w:val="03167483D36440A6974F222FE6F4B5BF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2"/>
            <w:placeholder>
              <w:docPart w:val="6602D4D97BB54389BE1B006ECFC367D9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6"/>
            <w:placeholder>
              <w:docPart w:val="2D0AA81D92684EFBA310F7800C1531E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3"/>
            <w:placeholder>
              <w:docPart w:val="015C1E48761444238911B5D36C1DCF74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4"/>
            <w:placeholder>
              <w:docPart w:val="2AEE1821FAD94491B6D92A6267130B87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2"/>
            <w:placeholder>
              <w:docPart w:val="6936736757D74AF0BC9AE0D488C15D75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13</w:t>
            </w:r>
          </w:p>
        </w:tc>
        <w:sdt>
          <w:sdtPr>
            <w:id w:val="193543247"/>
            <w:placeholder>
              <w:docPart w:val="8508F00DFE2A439D820C51929DB731DB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3"/>
            <w:placeholder>
              <w:docPart w:val="D74AF5DCEC3947BC94AEE755573360BD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7"/>
            <w:placeholder>
              <w:docPart w:val="8C17267182A84321849047A4A0D99B9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4"/>
            <w:placeholder>
              <w:docPart w:val="D6B4543A912F40768111850A8E9E0E28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5"/>
            <w:placeholder>
              <w:docPart w:val="DCD206D9A7804EBE94E14EBD34602A8B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3"/>
            <w:placeholder>
              <w:docPart w:val="D77F1103866846D99090284B88F5D0E7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14</w:t>
            </w:r>
          </w:p>
        </w:tc>
        <w:sdt>
          <w:sdtPr>
            <w:id w:val="193543250"/>
            <w:placeholder>
              <w:docPart w:val="AD3E082D88C04DCF8EBD193B3B1CB6CD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4"/>
            <w:placeholder>
              <w:docPart w:val="44CBA882393D4826BF240F34BD68BC69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8"/>
            <w:placeholder>
              <w:docPart w:val="DEFC0DD3A3F64CCDB8A049DE9836DBA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5"/>
            <w:placeholder>
              <w:docPart w:val="7760EF8787364476B01DB4ABB197EB80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6"/>
            <w:placeholder>
              <w:docPart w:val="DCF500C78BBB469394E42CF5F0D41E63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4"/>
            <w:placeholder>
              <w:docPart w:val="7AC99309CD7842529EFEC837E529712F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4748" w:rsidTr="001F3D13">
        <w:tc>
          <w:tcPr>
            <w:tcW w:w="708" w:type="dxa"/>
            <w:vAlign w:val="center"/>
          </w:tcPr>
          <w:p w:rsidR="00FC4748" w:rsidRDefault="00FC4748" w:rsidP="001F3D13">
            <w:pPr>
              <w:jc w:val="center"/>
            </w:pPr>
            <w:r>
              <w:t>15</w:t>
            </w:r>
          </w:p>
        </w:tc>
        <w:sdt>
          <w:sdtPr>
            <w:id w:val="193543251"/>
            <w:placeholder>
              <w:docPart w:val="3BC5325BE23E4CC38D870A480BC42629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5"/>
            <w:placeholder>
              <w:docPart w:val="B7B48FD091084F9FB5F18EB846D06536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9"/>
            <w:placeholder>
              <w:docPart w:val="47DF1B007ADF46DF9826E815A75F6E8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6"/>
            <w:placeholder>
              <w:docPart w:val="9CE6D9FA3277489C9764DCABE480784B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7"/>
            <w:placeholder>
              <w:docPart w:val="6ECB7CD740CB4679A55A4FB21E5AED61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5"/>
            <w:placeholder>
              <w:docPart w:val="1F82FA4D7D6E4866B5B283E6E508BDEE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FC4748" w:rsidRDefault="00FC474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FC4748" w:rsidRPr="00D77F14" w:rsidRDefault="00FC4748" w:rsidP="00FC4748"/>
    <w:p w:rsidR="004C7C42" w:rsidRPr="00620689" w:rsidRDefault="004C7C42" w:rsidP="00620689"/>
    <w:sectPr w:rsidR="004C7C42" w:rsidRPr="00620689" w:rsidSect="00125529">
      <w:headerReference w:type="default" r:id="rId11"/>
      <w:footerReference w:type="default" r:id="rId12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30" w:rsidRDefault="00EC3930">
      <w:r>
        <w:separator/>
      </w:r>
    </w:p>
  </w:endnote>
  <w:endnote w:type="continuationSeparator" w:id="0">
    <w:p w:rsidR="00EC3930" w:rsidRDefault="00EC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DB" w:rsidRPr="00FC4748" w:rsidRDefault="005938DB" w:rsidP="00FC47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30" w:rsidRDefault="00EC3930">
      <w:r>
        <w:separator/>
      </w:r>
    </w:p>
  </w:footnote>
  <w:footnote w:type="continuationSeparator" w:id="0">
    <w:p w:rsidR="00EC3930" w:rsidRDefault="00EC3930">
      <w:r>
        <w:continuationSeparator/>
      </w:r>
    </w:p>
  </w:footnote>
  <w:footnote w:id="1">
    <w:p w:rsidR="00FC4748" w:rsidRDefault="00FC4748" w:rsidP="00FC4748">
      <w:pPr>
        <w:pStyle w:val="Textonotapie"/>
      </w:pPr>
      <w:r>
        <w:rPr>
          <w:rStyle w:val="Refdenotaalpie"/>
        </w:rPr>
        <w:footnoteRef/>
      </w:r>
      <w:r>
        <w:t xml:space="preserve"> La fecha puede escribirse directamente.</w:t>
      </w:r>
    </w:p>
  </w:footnote>
  <w:footnote w:id="2">
    <w:p w:rsidR="00FC4748" w:rsidRDefault="00FC4748" w:rsidP="00FC4748">
      <w:pPr>
        <w:pStyle w:val="Textonotapie"/>
      </w:pPr>
      <w:r>
        <w:rPr>
          <w:rStyle w:val="Refdenotaalpie"/>
        </w:rPr>
        <w:footnoteRef/>
      </w:r>
      <w:r>
        <w:t xml:space="preserve"> Indique la categoría en la que participar el tirador, si lo hace en más de una, inscríbalo tantas veces como en categorías participe.</w:t>
      </w:r>
    </w:p>
  </w:footnote>
  <w:footnote w:id="3">
    <w:p w:rsidR="00FC4748" w:rsidRDefault="00FC4748" w:rsidP="00FC4748">
      <w:pPr>
        <w:pStyle w:val="Textonotapie"/>
      </w:pPr>
      <w:r>
        <w:rPr>
          <w:rStyle w:val="Refdenotaalpie"/>
        </w:rPr>
        <w:footnoteRef/>
      </w:r>
      <w:r>
        <w:t xml:space="preserve"> Si participa en más de un arma, repita la inscripción del tirador para cada ar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48" w:rsidRPr="00090EE8" w:rsidRDefault="00FC4748" w:rsidP="00090EE8">
    <w:pPr>
      <w:pStyle w:val="Encabezado"/>
      <w:tabs>
        <w:tab w:val="left" w:pos="6300"/>
      </w:tabs>
      <w:jc w:val="center"/>
      <w:rPr>
        <w:b/>
        <w:sz w:val="48"/>
        <w:szCs w:val="48"/>
        <w:lang w:val="es-ES_tradnl"/>
      </w:rPr>
    </w:pPr>
    <w:r>
      <w:rPr>
        <w:noProof/>
        <w:color w:val="008000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59080</wp:posOffset>
          </wp:positionV>
          <wp:extent cx="1085850" cy="1590675"/>
          <wp:effectExtent l="19050" t="0" r="0" b="0"/>
          <wp:wrapNone/>
          <wp:docPr id="1" name="0 Imagen" descr="Escudo nuevo FE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uevo FE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  <w:lang w:val="es-ES_tradnl"/>
      </w:rPr>
      <w:t>FEDERACIÓN DE ESGRIMA DE LA</w:t>
    </w:r>
    <w:r>
      <w:rPr>
        <w:b/>
        <w:sz w:val="48"/>
        <w:szCs w:val="48"/>
        <w:lang w:val="es-ES_tradnl"/>
      </w:rPr>
      <w:br/>
    </w:r>
    <w:r w:rsidRPr="00090EE8">
      <w:rPr>
        <w:b/>
        <w:sz w:val="48"/>
        <w:szCs w:val="48"/>
        <w:lang w:val="es-ES_tradnl"/>
      </w:rPr>
      <w:t>REGIÓN DE MURCIA</w:t>
    </w:r>
  </w:p>
  <w:p w:rsidR="00FC4748" w:rsidRPr="005F683E" w:rsidRDefault="00D0053C" w:rsidP="00F56649">
    <w:pPr>
      <w:pStyle w:val="Encabezado"/>
      <w:tabs>
        <w:tab w:val="left" w:pos="6300"/>
      </w:tabs>
      <w:rPr>
        <w:color w:val="008000"/>
        <w:sz w:val="16"/>
        <w:szCs w:val="16"/>
        <w:lang w:val="es-ES_tradnl"/>
      </w:rPr>
    </w:pPr>
    <w:r>
      <w:rPr>
        <w:noProof/>
        <w:color w:val="008000"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in;margin-top:43.7pt;width:45pt;height:657pt;z-index:251660288" stroked="f">
          <v:textbox style="layout-flow:vertical;mso-layout-flow-alt:bottom-to-top;mso-next-textbox:#_x0000_s2052">
            <w:txbxContent>
              <w:p w:rsidR="00FC4748" w:rsidRDefault="00FC4748" w:rsidP="00802585">
                <w:pPr>
                  <w:pStyle w:val="Encabezado"/>
                  <w:tabs>
                    <w:tab w:val="clear" w:pos="8504"/>
                    <w:tab w:val="left" w:pos="6300"/>
                    <w:tab w:val="right" w:pos="9180"/>
                  </w:tabs>
                  <w:ind w:left="-540" w:right="-676" w:hanging="540"/>
                  <w:rPr>
                    <w:color w:val="008000"/>
                    <w:sz w:val="16"/>
                    <w:szCs w:val="16"/>
                    <w:lang w:val="es-ES_tradnl"/>
                  </w:rPr>
                </w:pPr>
                <w:r w:rsidRPr="005F683E">
                  <w:rPr>
                    <w:color w:val="008000"/>
                    <w:sz w:val="16"/>
                    <w:szCs w:val="16"/>
                    <w:lang w:val="es-ES_tradnl"/>
                  </w:rPr>
                  <w:t>G-301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 w:rsidRPr="005F683E">
                  <w:rPr>
                    <w:color w:val="008000"/>
                    <w:sz w:val="16"/>
                    <w:szCs w:val="16"/>
                    <w:lang w:val="es-ES_tradnl"/>
                  </w:rPr>
                  <w:t>2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 xml:space="preserve">          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  <w:t xml:space="preserve">CIF V-30124739. </w:t>
                </w:r>
                <w:r w:rsidRPr="005F683E">
                  <w:rPr>
                    <w:color w:val="008000"/>
                    <w:sz w:val="16"/>
                    <w:szCs w:val="16"/>
                    <w:lang w:val="es-ES_tradnl"/>
                  </w:rPr>
                  <w:t>Nº Registro C. Autónoma: 40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  <w:t xml:space="preserve">         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  <w:t>Fe</w:t>
                </w:r>
                <w:r w:rsidRPr="005F683E">
                  <w:rPr>
                    <w:color w:val="008000"/>
                    <w:sz w:val="16"/>
                    <w:szCs w:val="16"/>
                    <w:lang w:val="es-ES_tradnl"/>
                  </w:rPr>
                  <w:t>deración de Esgrima de la Región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 xml:space="preserve"> de Murcia 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  <w:t>Polideportivo  José Mª  Cagigal</w:t>
                </w:r>
              </w:p>
              <w:p w:rsidR="00FC4748" w:rsidRPr="00F46EC0" w:rsidRDefault="00FC4748" w:rsidP="00802585">
                <w:pPr>
                  <w:pStyle w:val="Encabezado"/>
                  <w:tabs>
                    <w:tab w:val="clear" w:pos="8504"/>
                    <w:tab w:val="left" w:pos="6300"/>
                    <w:tab w:val="right" w:pos="9180"/>
                  </w:tabs>
                  <w:ind w:left="-540" w:right="-676" w:hanging="540"/>
                  <w:rPr>
                    <w:color w:val="008000"/>
                    <w:sz w:val="16"/>
                    <w:szCs w:val="16"/>
                    <w:lang w:val="en-US"/>
                  </w:rPr>
                </w:pP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 w:rsidRPr="00F46EC0">
                  <w:rPr>
                    <w:color w:val="008000"/>
                    <w:sz w:val="16"/>
                    <w:szCs w:val="16"/>
                    <w:lang w:val="en-US"/>
                  </w:rPr>
                  <w:t>http://www.esgrimamurcia.com</w:t>
                </w:r>
                <w:r w:rsidRPr="00F46EC0">
                  <w:rPr>
                    <w:color w:val="008000"/>
                    <w:sz w:val="16"/>
                    <w:szCs w:val="16"/>
                    <w:lang w:val="en-US"/>
                  </w:rPr>
                  <w:tab/>
                  <w:t xml:space="preserve">                      federacion@esgrimamurcia.com</w:t>
                </w:r>
                <w:r w:rsidRPr="00F46EC0">
                  <w:rPr>
                    <w:color w:val="008000"/>
                    <w:sz w:val="16"/>
                    <w:szCs w:val="16"/>
                    <w:lang w:val="en-US"/>
                  </w:rPr>
                  <w:tab/>
                </w:r>
                <w:r w:rsidRPr="00F46EC0">
                  <w:rPr>
                    <w:color w:val="008000"/>
                    <w:sz w:val="16"/>
                    <w:szCs w:val="16"/>
                    <w:lang w:val="en-US"/>
                  </w:rPr>
                  <w:tab/>
                  <w:t xml:space="preserve">C/ </w:t>
                </w:r>
                <w:proofErr w:type="gramStart"/>
                <w:r w:rsidRPr="00F46EC0">
                  <w:rPr>
                    <w:color w:val="008000"/>
                    <w:sz w:val="16"/>
                    <w:szCs w:val="16"/>
                    <w:lang w:val="en-US"/>
                  </w:rPr>
                  <w:t>Auditorium ,</w:t>
                </w:r>
                <w:proofErr w:type="gramEnd"/>
                <w:r w:rsidRPr="00F46EC0">
                  <w:rPr>
                    <w:color w:val="008000"/>
                    <w:sz w:val="16"/>
                    <w:szCs w:val="16"/>
                    <w:lang w:val="en-US"/>
                  </w:rPr>
                  <w:t xml:space="preserve"> 5. 30009 Murcia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39" w:rsidRDefault="003E6339" w:rsidP="00F56649">
    <w:pPr>
      <w:pStyle w:val="Encabezado"/>
      <w:tabs>
        <w:tab w:val="left" w:pos="6300"/>
      </w:tabs>
      <w:rPr>
        <w:color w:val="008000"/>
        <w:sz w:val="16"/>
        <w:szCs w:val="16"/>
        <w:lang w:val="es-ES_tradnl"/>
      </w:rPr>
    </w:pPr>
  </w:p>
  <w:p w:rsidR="00FC4748" w:rsidRDefault="00FC4748" w:rsidP="00F56649">
    <w:pPr>
      <w:pStyle w:val="Encabezado"/>
      <w:tabs>
        <w:tab w:val="left" w:pos="6300"/>
      </w:tabs>
      <w:rPr>
        <w:color w:val="008000"/>
        <w:sz w:val="16"/>
        <w:szCs w:val="16"/>
        <w:lang w:val="es-ES_tradnl"/>
      </w:rPr>
    </w:pPr>
  </w:p>
  <w:p w:rsidR="00FC4748" w:rsidRDefault="00FC4748" w:rsidP="00F56649">
    <w:pPr>
      <w:pStyle w:val="Encabezado"/>
      <w:tabs>
        <w:tab w:val="left" w:pos="6300"/>
      </w:tabs>
      <w:rPr>
        <w:color w:val="008000"/>
        <w:sz w:val="16"/>
        <w:szCs w:val="16"/>
        <w:lang w:val="es-ES_tradnl"/>
      </w:rPr>
    </w:pPr>
  </w:p>
  <w:p w:rsidR="00802585" w:rsidRPr="005F683E" w:rsidRDefault="00802585" w:rsidP="00F56649">
    <w:pPr>
      <w:pStyle w:val="Encabezado"/>
      <w:tabs>
        <w:tab w:val="left" w:pos="6300"/>
      </w:tabs>
      <w:rPr>
        <w:color w:val="008000"/>
        <w:sz w:val="16"/>
        <w:szCs w:val="16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00B"/>
    <w:multiLevelType w:val="hybridMultilevel"/>
    <w:tmpl w:val="C490539E"/>
    <w:lvl w:ilvl="0" w:tplc="48F689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36272"/>
    <w:multiLevelType w:val="hybridMultilevel"/>
    <w:tmpl w:val="E9CCD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A1888"/>
    <w:multiLevelType w:val="hybridMultilevel"/>
    <w:tmpl w:val="09845EA8"/>
    <w:lvl w:ilvl="0" w:tplc="B08213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D46FA"/>
    <w:multiLevelType w:val="hybridMultilevel"/>
    <w:tmpl w:val="F1501F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A6B0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79703E"/>
    <w:multiLevelType w:val="hybridMultilevel"/>
    <w:tmpl w:val="45564572"/>
    <w:lvl w:ilvl="0" w:tplc="B9966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9A389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87149"/>
    <w:multiLevelType w:val="hybridMultilevel"/>
    <w:tmpl w:val="82C2F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45BA6"/>
    <w:multiLevelType w:val="hybridMultilevel"/>
    <w:tmpl w:val="461047C2"/>
    <w:lvl w:ilvl="0" w:tplc="9AC28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00175"/>
    <w:multiLevelType w:val="hybridMultilevel"/>
    <w:tmpl w:val="9BD0F914"/>
    <w:lvl w:ilvl="0" w:tplc="E5D84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AAF"/>
    <w:multiLevelType w:val="hybridMultilevel"/>
    <w:tmpl w:val="71C2B97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D41E0"/>
    <w:multiLevelType w:val="hybridMultilevel"/>
    <w:tmpl w:val="D222E716"/>
    <w:lvl w:ilvl="0" w:tplc="B260B74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52E94"/>
    <w:multiLevelType w:val="hybridMultilevel"/>
    <w:tmpl w:val="1E8EB83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331E4"/>
    <w:multiLevelType w:val="hybridMultilevel"/>
    <w:tmpl w:val="EB96731C"/>
    <w:lvl w:ilvl="0" w:tplc="BF1C1AF0">
      <w:start w:val="1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8175C62"/>
    <w:multiLevelType w:val="hybridMultilevel"/>
    <w:tmpl w:val="A8069D02"/>
    <w:lvl w:ilvl="0" w:tplc="F3B044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B1C15"/>
    <w:multiLevelType w:val="hybridMultilevel"/>
    <w:tmpl w:val="44AE27E0"/>
    <w:lvl w:ilvl="0" w:tplc="EA8CA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Q3oLL8+/XKCFjSHkIEp+qBvJro=" w:salt="JPldCIFW8z1BuDLq4ShsoA=="/>
  <w:defaultTabStop w:val="708"/>
  <w:hyphenationZone w:val="425"/>
  <w:noPunctuationKerning/>
  <w:characterSpacingControl w:val="doNotCompress"/>
  <w:hdrShapeDefaults>
    <o:shapedefaults v:ext="edit" spidmax="808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36AC"/>
    <w:rsid w:val="000108BD"/>
    <w:rsid w:val="00011FAC"/>
    <w:rsid w:val="0002361B"/>
    <w:rsid w:val="0003426A"/>
    <w:rsid w:val="000356E7"/>
    <w:rsid w:val="00067C03"/>
    <w:rsid w:val="00070BF2"/>
    <w:rsid w:val="000767B7"/>
    <w:rsid w:val="000909B4"/>
    <w:rsid w:val="000972E4"/>
    <w:rsid w:val="000A44D0"/>
    <w:rsid w:val="000B6A79"/>
    <w:rsid w:val="000D1AE9"/>
    <w:rsid w:val="001216A4"/>
    <w:rsid w:val="00125529"/>
    <w:rsid w:val="00133339"/>
    <w:rsid w:val="00154976"/>
    <w:rsid w:val="00160235"/>
    <w:rsid w:val="00163464"/>
    <w:rsid w:val="00164C1C"/>
    <w:rsid w:val="001676EE"/>
    <w:rsid w:val="001708BE"/>
    <w:rsid w:val="0017123F"/>
    <w:rsid w:val="0017627C"/>
    <w:rsid w:val="001A41EC"/>
    <w:rsid w:val="001D5F94"/>
    <w:rsid w:val="001E5D77"/>
    <w:rsid w:val="001E654D"/>
    <w:rsid w:val="001F07D6"/>
    <w:rsid w:val="001F0894"/>
    <w:rsid w:val="0020054E"/>
    <w:rsid w:val="002006EA"/>
    <w:rsid w:val="002031F6"/>
    <w:rsid w:val="002041D0"/>
    <w:rsid w:val="00217F34"/>
    <w:rsid w:val="00220045"/>
    <w:rsid w:val="00220B07"/>
    <w:rsid w:val="002211D5"/>
    <w:rsid w:val="00224A87"/>
    <w:rsid w:val="00230574"/>
    <w:rsid w:val="00254E3E"/>
    <w:rsid w:val="00267E8C"/>
    <w:rsid w:val="00275573"/>
    <w:rsid w:val="002806A9"/>
    <w:rsid w:val="00282753"/>
    <w:rsid w:val="0029787F"/>
    <w:rsid w:val="002A3846"/>
    <w:rsid w:val="002A393A"/>
    <w:rsid w:val="002A419C"/>
    <w:rsid w:val="002B5B39"/>
    <w:rsid w:val="002D4263"/>
    <w:rsid w:val="002F12EF"/>
    <w:rsid w:val="002F5DFB"/>
    <w:rsid w:val="00300588"/>
    <w:rsid w:val="00303E2D"/>
    <w:rsid w:val="00325E08"/>
    <w:rsid w:val="00326296"/>
    <w:rsid w:val="00375404"/>
    <w:rsid w:val="003827E7"/>
    <w:rsid w:val="00392EBB"/>
    <w:rsid w:val="003D670B"/>
    <w:rsid w:val="003E6339"/>
    <w:rsid w:val="003E7EC2"/>
    <w:rsid w:val="003F4829"/>
    <w:rsid w:val="00412D71"/>
    <w:rsid w:val="00424F66"/>
    <w:rsid w:val="00427554"/>
    <w:rsid w:val="00435BA9"/>
    <w:rsid w:val="00436D63"/>
    <w:rsid w:val="00447F7F"/>
    <w:rsid w:val="00454A85"/>
    <w:rsid w:val="004742EA"/>
    <w:rsid w:val="004752E6"/>
    <w:rsid w:val="00490794"/>
    <w:rsid w:val="00496AAF"/>
    <w:rsid w:val="004C7C42"/>
    <w:rsid w:val="004E4E79"/>
    <w:rsid w:val="004F12F9"/>
    <w:rsid w:val="00512B21"/>
    <w:rsid w:val="00537F1F"/>
    <w:rsid w:val="00550E22"/>
    <w:rsid w:val="005648DE"/>
    <w:rsid w:val="00565C31"/>
    <w:rsid w:val="00585DEE"/>
    <w:rsid w:val="0058700F"/>
    <w:rsid w:val="005938DB"/>
    <w:rsid w:val="00597C9D"/>
    <w:rsid w:val="005B00A7"/>
    <w:rsid w:val="005B229E"/>
    <w:rsid w:val="005C369B"/>
    <w:rsid w:val="005C4331"/>
    <w:rsid w:val="005D24EA"/>
    <w:rsid w:val="005D3D38"/>
    <w:rsid w:val="005E0732"/>
    <w:rsid w:val="005F5F41"/>
    <w:rsid w:val="005F683E"/>
    <w:rsid w:val="0062007B"/>
    <w:rsid w:val="00620689"/>
    <w:rsid w:val="006400FA"/>
    <w:rsid w:val="00650BDD"/>
    <w:rsid w:val="00663649"/>
    <w:rsid w:val="006664AC"/>
    <w:rsid w:val="00680A31"/>
    <w:rsid w:val="00680AB5"/>
    <w:rsid w:val="006B5CBE"/>
    <w:rsid w:val="006C5098"/>
    <w:rsid w:val="006D2214"/>
    <w:rsid w:val="006D352F"/>
    <w:rsid w:val="006D414D"/>
    <w:rsid w:val="00700C78"/>
    <w:rsid w:val="00711F55"/>
    <w:rsid w:val="00714E3D"/>
    <w:rsid w:val="0073375E"/>
    <w:rsid w:val="00742D80"/>
    <w:rsid w:val="007460CA"/>
    <w:rsid w:val="00763158"/>
    <w:rsid w:val="0079653E"/>
    <w:rsid w:val="007B2398"/>
    <w:rsid w:val="007C5D8A"/>
    <w:rsid w:val="007F4C63"/>
    <w:rsid w:val="007F5179"/>
    <w:rsid w:val="007F5FD0"/>
    <w:rsid w:val="008012AE"/>
    <w:rsid w:val="00802585"/>
    <w:rsid w:val="0081379E"/>
    <w:rsid w:val="0081546B"/>
    <w:rsid w:val="0083063E"/>
    <w:rsid w:val="00834228"/>
    <w:rsid w:val="00840C0E"/>
    <w:rsid w:val="00840C93"/>
    <w:rsid w:val="0084124E"/>
    <w:rsid w:val="00847519"/>
    <w:rsid w:val="008717B6"/>
    <w:rsid w:val="00877FF9"/>
    <w:rsid w:val="0088254F"/>
    <w:rsid w:val="00897D4F"/>
    <w:rsid w:val="008A7257"/>
    <w:rsid w:val="008C2BAA"/>
    <w:rsid w:val="008C5141"/>
    <w:rsid w:val="008F166B"/>
    <w:rsid w:val="008F1FFF"/>
    <w:rsid w:val="00900A21"/>
    <w:rsid w:val="009010E2"/>
    <w:rsid w:val="00926F11"/>
    <w:rsid w:val="00931CA1"/>
    <w:rsid w:val="00950B2A"/>
    <w:rsid w:val="00982351"/>
    <w:rsid w:val="0099021F"/>
    <w:rsid w:val="009A5FF5"/>
    <w:rsid w:val="009C17C8"/>
    <w:rsid w:val="009C6DF3"/>
    <w:rsid w:val="009D6997"/>
    <w:rsid w:val="009E1C36"/>
    <w:rsid w:val="009E322E"/>
    <w:rsid w:val="009E3EC4"/>
    <w:rsid w:val="009E491A"/>
    <w:rsid w:val="00A02062"/>
    <w:rsid w:val="00A03A05"/>
    <w:rsid w:val="00A049C1"/>
    <w:rsid w:val="00A14E13"/>
    <w:rsid w:val="00A15B72"/>
    <w:rsid w:val="00A20425"/>
    <w:rsid w:val="00A26F14"/>
    <w:rsid w:val="00A3691A"/>
    <w:rsid w:val="00A43015"/>
    <w:rsid w:val="00A454B2"/>
    <w:rsid w:val="00A52DB0"/>
    <w:rsid w:val="00A54B00"/>
    <w:rsid w:val="00A54D7F"/>
    <w:rsid w:val="00A66025"/>
    <w:rsid w:val="00A875B7"/>
    <w:rsid w:val="00A940F6"/>
    <w:rsid w:val="00A973C4"/>
    <w:rsid w:val="00AE5580"/>
    <w:rsid w:val="00AF795A"/>
    <w:rsid w:val="00B1207B"/>
    <w:rsid w:val="00B2073B"/>
    <w:rsid w:val="00B24E77"/>
    <w:rsid w:val="00B448AA"/>
    <w:rsid w:val="00B55EC2"/>
    <w:rsid w:val="00B7227A"/>
    <w:rsid w:val="00B86760"/>
    <w:rsid w:val="00B87621"/>
    <w:rsid w:val="00BA1CB1"/>
    <w:rsid w:val="00BC6545"/>
    <w:rsid w:val="00BF4663"/>
    <w:rsid w:val="00C003F9"/>
    <w:rsid w:val="00C05880"/>
    <w:rsid w:val="00C172B1"/>
    <w:rsid w:val="00C20D25"/>
    <w:rsid w:val="00C214DA"/>
    <w:rsid w:val="00C2437F"/>
    <w:rsid w:val="00C30C32"/>
    <w:rsid w:val="00C42E95"/>
    <w:rsid w:val="00C63B41"/>
    <w:rsid w:val="00C672B5"/>
    <w:rsid w:val="00C76919"/>
    <w:rsid w:val="00C85C74"/>
    <w:rsid w:val="00CA361C"/>
    <w:rsid w:val="00CB536A"/>
    <w:rsid w:val="00CF55FA"/>
    <w:rsid w:val="00CF5C34"/>
    <w:rsid w:val="00D0053C"/>
    <w:rsid w:val="00D1300A"/>
    <w:rsid w:val="00D24B61"/>
    <w:rsid w:val="00D5018D"/>
    <w:rsid w:val="00D55B9B"/>
    <w:rsid w:val="00D72031"/>
    <w:rsid w:val="00D736AC"/>
    <w:rsid w:val="00D73DE4"/>
    <w:rsid w:val="00D8607E"/>
    <w:rsid w:val="00DB6F07"/>
    <w:rsid w:val="00DC7F59"/>
    <w:rsid w:val="00DD0BED"/>
    <w:rsid w:val="00DE75AF"/>
    <w:rsid w:val="00DF2635"/>
    <w:rsid w:val="00DF7EFA"/>
    <w:rsid w:val="00E159DC"/>
    <w:rsid w:val="00E371D6"/>
    <w:rsid w:val="00E37AD9"/>
    <w:rsid w:val="00E45371"/>
    <w:rsid w:val="00E5157F"/>
    <w:rsid w:val="00E71E6D"/>
    <w:rsid w:val="00E77EAA"/>
    <w:rsid w:val="00E80911"/>
    <w:rsid w:val="00E83C6A"/>
    <w:rsid w:val="00E85297"/>
    <w:rsid w:val="00E92A43"/>
    <w:rsid w:val="00E97BF6"/>
    <w:rsid w:val="00EB04BF"/>
    <w:rsid w:val="00EC3930"/>
    <w:rsid w:val="00EF76DE"/>
    <w:rsid w:val="00F02990"/>
    <w:rsid w:val="00F12443"/>
    <w:rsid w:val="00F45CD3"/>
    <w:rsid w:val="00F460F5"/>
    <w:rsid w:val="00F53CA2"/>
    <w:rsid w:val="00F551F1"/>
    <w:rsid w:val="00F56649"/>
    <w:rsid w:val="00F63C5F"/>
    <w:rsid w:val="00F72D25"/>
    <w:rsid w:val="00F82F20"/>
    <w:rsid w:val="00F90088"/>
    <w:rsid w:val="00F9264B"/>
    <w:rsid w:val="00FC19B8"/>
    <w:rsid w:val="00FC4748"/>
    <w:rsid w:val="00FD1BCD"/>
    <w:rsid w:val="00FD4A68"/>
    <w:rsid w:val="00FD5D6A"/>
    <w:rsid w:val="00FE12FF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6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566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64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54A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66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0B6A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B04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172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38DB"/>
    <w:rPr>
      <w:sz w:val="24"/>
      <w:szCs w:val="24"/>
    </w:rPr>
  </w:style>
  <w:style w:type="paragraph" w:styleId="Sinespaciado">
    <w:name w:val="No Spacing"/>
    <w:uiPriority w:val="1"/>
    <w:qFormat/>
    <w:rsid w:val="00DF7EFA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C4748"/>
    <w:rPr>
      <w:color w:val="808080"/>
    </w:rPr>
  </w:style>
  <w:style w:type="paragraph" w:styleId="Textonotapie">
    <w:name w:val="footnote text"/>
    <w:basedOn w:val="Normal"/>
    <w:link w:val="TextonotapieCar"/>
    <w:rsid w:val="00FC47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FC4748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rsid w:val="00FC47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BEF70016854089BD01A830F9AD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37D9-248B-47BB-839E-3387F80A4EA3}"/>
      </w:docPartPr>
      <w:docPartBody>
        <w:p w:rsidR="006F2833" w:rsidRDefault="004768A1" w:rsidP="004768A1">
          <w:pPr>
            <w:pStyle w:val="BCBEF70016854089BD01A830F9ADCBA5"/>
          </w:pPr>
          <w:r>
            <w:rPr>
              <w:rStyle w:val="Textodelmarcadordeposicin"/>
            </w:rPr>
            <w:t>D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906217BD288345E9A0340E659E0F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CAF4-613E-465B-B05D-7D608B163FF3}"/>
      </w:docPartPr>
      <w:docPartBody>
        <w:p w:rsidR="006F2833" w:rsidRDefault="004768A1" w:rsidP="004768A1">
          <w:pPr>
            <w:pStyle w:val="906217BD288345E9A0340E659E0F225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2E1375FE838341D0A2E094E3CBFA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7BC6-A131-40B1-A186-F500C81CD888}"/>
      </w:docPartPr>
      <w:docPartBody>
        <w:p w:rsidR="006F2833" w:rsidRDefault="004768A1" w:rsidP="004768A1">
          <w:pPr>
            <w:pStyle w:val="2E1375FE838341D0A2E094E3CBFA1924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B05FFF33E34547969A4E528E2F59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F638-4664-4629-A143-3AB9B6AEFEAF}"/>
      </w:docPartPr>
      <w:docPartBody>
        <w:p w:rsidR="006F2833" w:rsidRDefault="004768A1" w:rsidP="004768A1">
          <w:pPr>
            <w:pStyle w:val="B05FFF33E34547969A4E528E2F59B1F2"/>
          </w:pPr>
          <w:r>
            <w:rPr>
              <w:rStyle w:val="Textodelmarcadordeposicin"/>
            </w:rPr>
            <w:t>Indique su cargo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7F8AEA7179F34A7FB1D54C005DA0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3B09-85BE-4DD8-830F-CB18499688A1}"/>
      </w:docPartPr>
      <w:docPartBody>
        <w:p w:rsidR="006F2833" w:rsidRDefault="004768A1" w:rsidP="004768A1">
          <w:pPr>
            <w:pStyle w:val="7F8AEA7179F34A7FB1D54C005DA0C79F"/>
          </w:pPr>
          <w:r>
            <w:rPr>
              <w:rStyle w:val="Textodelmarcadordeposicin"/>
            </w:rPr>
            <w:t>Nombre del club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8237F5CA8EAD436191365F8ADB2E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CF2F-FD81-4ABD-9B06-C3B23D137740}"/>
      </w:docPartPr>
      <w:docPartBody>
        <w:p w:rsidR="006F2833" w:rsidRDefault="004768A1" w:rsidP="004768A1">
          <w:pPr>
            <w:pStyle w:val="8237F5CA8EAD436191365F8ADB2EE43E"/>
          </w:pPr>
          <w:r>
            <w:rPr>
              <w:rStyle w:val="Textodelmarcadordeposicin"/>
            </w:rPr>
            <w:t>Nombre Federación Autonómica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A0A54DB2D3B841AFA1756778F82A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2B81-04DD-4412-92CF-D8B37148116D}"/>
      </w:docPartPr>
      <w:docPartBody>
        <w:p w:rsidR="006F2833" w:rsidRDefault="004768A1" w:rsidP="004768A1">
          <w:pPr>
            <w:pStyle w:val="A0A54DB2D3B841AFA1756778F82AE6E5"/>
          </w:pPr>
          <w:r>
            <w:rPr>
              <w:rStyle w:val="Textodelmarcadordeposicin"/>
            </w:rPr>
            <w:t>Ciudad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9925D4BDE1844F82B932A2C1B6AA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627B-A3C0-4D6F-96BE-4E4F89E8047F}"/>
      </w:docPartPr>
      <w:docPartBody>
        <w:p w:rsidR="006F2833" w:rsidRDefault="004768A1" w:rsidP="004768A1">
          <w:pPr>
            <w:pStyle w:val="9925D4BDE1844F82B932A2C1B6AA53F1"/>
          </w:pPr>
          <w:r>
            <w:rPr>
              <w:rStyle w:val="Textodelmarcadordeposicin"/>
            </w:rPr>
            <w:t>Fecha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B37D966533B3415EA8EF6061E3E9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8BA3-F42C-4F90-AF58-89663BE18FF9}"/>
      </w:docPartPr>
      <w:docPartBody>
        <w:p w:rsidR="006F2833" w:rsidRDefault="004768A1" w:rsidP="004768A1">
          <w:pPr>
            <w:pStyle w:val="B37D966533B3415EA8EF6061E3E93412"/>
          </w:pPr>
          <w:r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 </w:t>
          </w:r>
        </w:p>
      </w:docPartBody>
    </w:docPart>
    <w:docPart>
      <w:docPartPr>
        <w:name w:val="3A1FF60C08154F728138E4CF910C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F055-7651-4E5F-A9BA-E2ED79C68BC5}"/>
      </w:docPartPr>
      <w:docPartBody>
        <w:p w:rsidR="006F2833" w:rsidRDefault="004768A1" w:rsidP="004768A1">
          <w:pPr>
            <w:pStyle w:val="3A1FF60C08154F728138E4CF910C0349"/>
          </w:pP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B38E2F611F04489F861684B0C8AE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84E-A14E-4DD5-9EAB-948FFD27A497}"/>
      </w:docPartPr>
      <w:docPartBody>
        <w:p w:rsidR="006F2833" w:rsidRDefault="004768A1" w:rsidP="004768A1">
          <w:pPr>
            <w:pStyle w:val="B38E2F611F04489F861684B0C8AE9B0D"/>
          </w:pP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2E1EAB44D61248D39243C678BF48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0763-B6D4-4CA0-B302-FE1A4777A0FE}"/>
      </w:docPartPr>
      <w:docPartBody>
        <w:p w:rsidR="006F2833" w:rsidRDefault="004768A1" w:rsidP="004768A1">
          <w:pPr>
            <w:pStyle w:val="2E1EAB44D61248D39243C678BF4877EA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406417FF6443404DB4903720F166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EFFF-16F8-48FE-9D42-8336DCE731AD}"/>
      </w:docPartPr>
      <w:docPartBody>
        <w:p w:rsidR="006F2833" w:rsidRDefault="004768A1" w:rsidP="004768A1">
          <w:pPr>
            <w:pStyle w:val="406417FF6443404DB4903720F1667791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25E34F54645A4ADB83BB11C07BE8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55A7-4336-42A3-AC36-B63BBC3E0274}"/>
      </w:docPartPr>
      <w:docPartBody>
        <w:p w:rsidR="006F2833" w:rsidRDefault="004768A1" w:rsidP="004768A1">
          <w:pPr>
            <w:pStyle w:val="25E34F54645A4ADB83BB11C07BE8B21C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DBE9E24CAD12422BB330907482A8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1670-33D0-4553-9446-0D1D3CB0B120}"/>
      </w:docPartPr>
      <w:docPartBody>
        <w:p w:rsidR="006F2833" w:rsidRDefault="004768A1" w:rsidP="004768A1">
          <w:pPr>
            <w:pStyle w:val="DBE9E24CAD12422BB330907482A855F1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2EFC2E9614214456AA96237347F0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1239-4723-4BBB-8099-A466830A161D}"/>
      </w:docPartPr>
      <w:docPartBody>
        <w:p w:rsidR="006F2833" w:rsidRDefault="004768A1" w:rsidP="004768A1">
          <w:pPr>
            <w:pStyle w:val="2EFC2E9614214456AA96237347F0D575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E523D92827DF49D7BE3EBF8E14A5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FC91-90E0-41B5-B340-5EDCEC4C2BBE}"/>
      </w:docPartPr>
      <w:docPartBody>
        <w:p w:rsidR="006F2833" w:rsidRDefault="004768A1" w:rsidP="004768A1">
          <w:pPr>
            <w:pStyle w:val="E523D92827DF49D7BE3EBF8E14A5512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51ACE5EC283A4BADB15E58A79AE6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2202-730B-44BF-80C0-7B1D8D17DD4A}"/>
      </w:docPartPr>
      <w:docPartBody>
        <w:p w:rsidR="006F2833" w:rsidRDefault="004768A1" w:rsidP="004768A1">
          <w:pPr>
            <w:pStyle w:val="51ACE5EC283A4BADB15E58A79AE60D61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A4D31E7C46B8484682AAC9E33B49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31B7-23D9-4244-89D3-C3358CA9BE2A}"/>
      </w:docPartPr>
      <w:docPartBody>
        <w:p w:rsidR="006F2833" w:rsidRDefault="004768A1" w:rsidP="004768A1">
          <w:pPr>
            <w:pStyle w:val="A4D31E7C46B8484682AAC9E33B49E3E4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9C4110A1CE014B63B6B6E9E4796A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CAEC-9DC2-4A21-AA28-30B685F54367}"/>
      </w:docPartPr>
      <w:docPartBody>
        <w:p w:rsidR="006F2833" w:rsidRDefault="004768A1" w:rsidP="004768A1">
          <w:pPr>
            <w:pStyle w:val="9C4110A1CE014B63B6B6E9E4796A69DD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C39E07FC27694AABA60C9B3FBAEB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12DE-1709-4B61-8855-DBE8F3EC61B5}"/>
      </w:docPartPr>
      <w:docPartBody>
        <w:p w:rsidR="006F2833" w:rsidRDefault="004768A1" w:rsidP="004768A1">
          <w:pPr>
            <w:pStyle w:val="C39E07FC27694AABA60C9B3FBAEB3FE7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D7E30F605E764B43BF0A6E23DEB0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F909-9421-46D2-81C1-BA5093D6E7F6}"/>
      </w:docPartPr>
      <w:docPartBody>
        <w:p w:rsidR="006F2833" w:rsidRDefault="004768A1" w:rsidP="004768A1">
          <w:pPr>
            <w:pStyle w:val="D7E30F605E764B43BF0A6E23DEB06A56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A72F4EB739BB4D09BDD56D96D9DF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B47A-93DA-4277-BDC7-E7F025472D49}"/>
      </w:docPartPr>
      <w:docPartBody>
        <w:p w:rsidR="006F2833" w:rsidRDefault="004768A1" w:rsidP="004768A1">
          <w:pPr>
            <w:pStyle w:val="A72F4EB739BB4D09BDD56D96D9DF3B7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7A2650511EF34768A29380BE697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7E82-D779-4849-8973-77C5D8E47A0D}"/>
      </w:docPartPr>
      <w:docPartBody>
        <w:p w:rsidR="006F2833" w:rsidRDefault="004768A1" w:rsidP="004768A1">
          <w:pPr>
            <w:pStyle w:val="7A2650511EF34768A29380BE6971E380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F9739966EB6F482EB1088B9BFD12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C36B-F7DD-40FA-8F89-812D35F1D87B}"/>
      </w:docPartPr>
      <w:docPartBody>
        <w:p w:rsidR="006F2833" w:rsidRDefault="004768A1" w:rsidP="004768A1">
          <w:pPr>
            <w:pStyle w:val="F9739966EB6F482EB1088B9BFD1202E0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F1EC2ED8C59B491694B2E8284824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1C67-368D-44D5-9B87-F5446944032A}"/>
      </w:docPartPr>
      <w:docPartBody>
        <w:p w:rsidR="006F2833" w:rsidRDefault="004768A1" w:rsidP="004768A1">
          <w:pPr>
            <w:pStyle w:val="F1EC2ED8C59B491694B2E8284824859A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BD22154DA377431BA8638CB7A12B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069D-0D4D-4D8C-AE4B-C5D960B251E9}"/>
      </w:docPartPr>
      <w:docPartBody>
        <w:p w:rsidR="006F2833" w:rsidRDefault="004768A1" w:rsidP="004768A1">
          <w:pPr>
            <w:pStyle w:val="BD22154DA377431BA8638CB7A12B2B6D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3937D78CA0DF468A962AEDB581BF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A57B-F35A-4AA8-8BE5-BE70426C639C}"/>
      </w:docPartPr>
      <w:docPartBody>
        <w:p w:rsidR="006F2833" w:rsidRDefault="004768A1" w:rsidP="004768A1">
          <w:pPr>
            <w:pStyle w:val="3937D78CA0DF468A962AEDB581BF2F07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69B268917503424E95497FDAEC3E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79CA-1C7E-457F-B5E4-F7BC45DE83E5}"/>
      </w:docPartPr>
      <w:docPartBody>
        <w:p w:rsidR="006F2833" w:rsidRDefault="004768A1" w:rsidP="004768A1">
          <w:pPr>
            <w:pStyle w:val="69B268917503424E95497FDAEC3E198B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9DC51AAC9213409F9C2AEF54EE25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51C9-0E1F-4E47-9C45-BAE2B3C85795}"/>
      </w:docPartPr>
      <w:docPartBody>
        <w:p w:rsidR="006F2833" w:rsidRDefault="004768A1" w:rsidP="004768A1">
          <w:pPr>
            <w:pStyle w:val="9DC51AAC9213409F9C2AEF54EE25D0E2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B22410179B1542BB9A45598ECA7B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33F4-C63A-40A6-AADA-1305DB1F219C}"/>
      </w:docPartPr>
      <w:docPartBody>
        <w:p w:rsidR="006F2833" w:rsidRDefault="004768A1" w:rsidP="004768A1">
          <w:pPr>
            <w:pStyle w:val="B22410179B1542BB9A45598ECA7B306B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5D9DD1E8FB1D4172BD38B458A463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127C-2D9E-4561-A540-C1AFF698F077}"/>
      </w:docPartPr>
      <w:docPartBody>
        <w:p w:rsidR="006F2833" w:rsidRDefault="004768A1" w:rsidP="004768A1">
          <w:pPr>
            <w:pStyle w:val="5D9DD1E8FB1D4172BD38B458A463A24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73B9C3B0EA324199BFC9BBC06647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C053-1126-4FF8-A776-D761AB046362}"/>
      </w:docPartPr>
      <w:docPartBody>
        <w:p w:rsidR="006F2833" w:rsidRDefault="004768A1" w:rsidP="004768A1">
          <w:pPr>
            <w:pStyle w:val="73B9C3B0EA324199BFC9BBC06647366F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2FAC38F351EC421DA9CD7197E228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5A46-8FE2-4D44-9CB6-66E894F9817C}"/>
      </w:docPartPr>
      <w:docPartBody>
        <w:p w:rsidR="006F2833" w:rsidRDefault="004768A1" w:rsidP="004768A1">
          <w:pPr>
            <w:pStyle w:val="2FAC38F351EC421DA9CD7197E2289C34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331D71B1D472431396C90327DB20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1EBD-83B3-444A-9489-905BFD1AA48C}"/>
      </w:docPartPr>
      <w:docPartBody>
        <w:p w:rsidR="006F2833" w:rsidRDefault="004768A1" w:rsidP="004768A1">
          <w:pPr>
            <w:pStyle w:val="331D71B1D472431396C90327DB20E496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0ED17926CF534414B0561866A5E1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162B-0A81-48F8-9213-01FA00537518}"/>
      </w:docPartPr>
      <w:docPartBody>
        <w:p w:rsidR="006F2833" w:rsidRDefault="004768A1" w:rsidP="004768A1">
          <w:pPr>
            <w:pStyle w:val="0ED17926CF534414B0561866A5E18412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9D351B2EC53549F3BE1E31D13246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7423-8166-4EB4-A95A-71DA4C63F8DB}"/>
      </w:docPartPr>
      <w:docPartBody>
        <w:p w:rsidR="006F2833" w:rsidRDefault="004768A1" w:rsidP="004768A1">
          <w:pPr>
            <w:pStyle w:val="9D351B2EC53549F3BE1E31D1324697A9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413204A3DC034E5EA6AD2FBB0672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B875-A26E-401F-8AC7-5D82D945F4AA}"/>
      </w:docPartPr>
      <w:docPartBody>
        <w:p w:rsidR="006F2833" w:rsidRDefault="004768A1" w:rsidP="004768A1">
          <w:pPr>
            <w:pStyle w:val="413204A3DC034E5EA6AD2FBB067296EC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2C0F1E3F7D21479A8C4E54A06BEC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ABA0-2277-4870-AFF7-BC801DC5CBE8}"/>
      </w:docPartPr>
      <w:docPartBody>
        <w:p w:rsidR="006F2833" w:rsidRDefault="004768A1" w:rsidP="004768A1">
          <w:pPr>
            <w:pStyle w:val="2C0F1E3F7D21479A8C4E54A06BEC1C56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EEEC105BBFDF4D68B3932A577175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D5D-04C6-4CFD-B8F7-AA3CE4944E0C}"/>
      </w:docPartPr>
      <w:docPartBody>
        <w:p w:rsidR="006F2833" w:rsidRDefault="004768A1" w:rsidP="004768A1">
          <w:pPr>
            <w:pStyle w:val="EEEC105BBFDF4D68B3932A577175932B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900D172F95AB438789A36825C2DE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A8C2-4B38-4416-AE2E-7B0430277F81}"/>
      </w:docPartPr>
      <w:docPartBody>
        <w:p w:rsidR="006F2833" w:rsidRDefault="004768A1" w:rsidP="004768A1">
          <w:pPr>
            <w:pStyle w:val="900D172F95AB438789A36825C2DE1EAF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F4CCA6E97AF544659C05DBCB75AC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5F82-7390-47AF-8ED1-E33D550DE0E4}"/>
      </w:docPartPr>
      <w:docPartBody>
        <w:p w:rsidR="006F2833" w:rsidRDefault="004768A1" w:rsidP="004768A1">
          <w:pPr>
            <w:pStyle w:val="F4CCA6E97AF544659C05DBCB75AC1477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23F00EEBE1814E6A8441D39CEDEF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FEF3-CA0B-4AE3-989F-C8275D71B36F}"/>
      </w:docPartPr>
      <w:docPartBody>
        <w:p w:rsidR="006F2833" w:rsidRDefault="004768A1" w:rsidP="004768A1">
          <w:pPr>
            <w:pStyle w:val="23F00EEBE1814E6A8441D39CEDEF305F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6B2C68FA66124D8C8A313E4C8412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71EB-E52C-43D5-8780-372FA8285DCF}"/>
      </w:docPartPr>
      <w:docPartBody>
        <w:p w:rsidR="006F2833" w:rsidRDefault="004768A1" w:rsidP="004768A1">
          <w:pPr>
            <w:pStyle w:val="6B2C68FA66124D8C8A313E4C8412E560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ED24D845647C4292980E52E77C9C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3CB4-5A1E-4886-B6DB-03742781A53D}"/>
      </w:docPartPr>
      <w:docPartBody>
        <w:p w:rsidR="006F2833" w:rsidRDefault="004768A1" w:rsidP="004768A1">
          <w:pPr>
            <w:pStyle w:val="ED24D845647C4292980E52E77C9CF99F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7C2DDE2BAD0744B9B16CFC709858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C1B0-50B6-4611-989E-FBA7143A2153}"/>
      </w:docPartPr>
      <w:docPartBody>
        <w:p w:rsidR="006F2833" w:rsidRDefault="004768A1" w:rsidP="004768A1">
          <w:pPr>
            <w:pStyle w:val="7C2DDE2BAD0744B9B16CFC70985864D6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8EB843EF147D4284B685A49253B2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1DD4-2748-46B5-A5F4-C6433FCD32ED}"/>
      </w:docPartPr>
      <w:docPartBody>
        <w:p w:rsidR="006F2833" w:rsidRDefault="004768A1" w:rsidP="004768A1">
          <w:pPr>
            <w:pStyle w:val="8EB843EF147D4284B685A49253B2A37A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A51295BAC0B043B7A82DF8B7C022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5489-5FDF-47E2-B52C-5564C5D4D4CF}"/>
      </w:docPartPr>
      <w:docPartBody>
        <w:p w:rsidR="006F2833" w:rsidRDefault="004768A1" w:rsidP="004768A1">
          <w:pPr>
            <w:pStyle w:val="A51295BAC0B043B7A82DF8B7C0223BFD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EE8CF44ECC5D4B87A235CC437B9A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AB41-DF55-4235-8AE6-23902FDF76A7}"/>
      </w:docPartPr>
      <w:docPartBody>
        <w:p w:rsidR="006F2833" w:rsidRDefault="004768A1" w:rsidP="004768A1">
          <w:pPr>
            <w:pStyle w:val="EE8CF44ECC5D4B87A235CC437B9A3852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7C78B2F812D445AEB96FC489E99E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315C-AF6B-419D-95D7-2C1C6D28EA56}"/>
      </w:docPartPr>
      <w:docPartBody>
        <w:p w:rsidR="006F2833" w:rsidRDefault="004768A1" w:rsidP="004768A1">
          <w:pPr>
            <w:pStyle w:val="7C78B2F812D445AEB96FC489E99E0308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763C0AD6845F4FE0A94BCF1B9FC5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63CA-CD46-41CA-B2E2-8E4111E6C56D}"/>
      </w:docPartPr>
      <w:docPartBody>
        <w:p w:rsidR="006F2833" w:rsidRDefault="004768A1" w:rsidP="004768A1">
          <w:pPr>
            <w:pStyle w:val="763C0AD6845F4FE0A94BCF1B9FC5AA2C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F59ADE865BC840BF8182ECEDD3AE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F020-DE72-4E21-B94C-13213C517E11}"/>
      </w:docPartPr>
      <w:docPartBody>
        <w:p w:rsidR="006F2833" w:rsidRDefault="004768A1" w:rsidP="004768A1">
          <w:pPr>
            <w:pStyle w:val="F59ADE865BC840BF8182ECEDD3AE3958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AC55AC8D38B0466DBB3A5229B46A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2E34-E614-493A-A908-DE7FCD56718E}"/>
      </w:docPartPr>
      <w:docPartBody>
        <w:p w:rsidR="006F2833" w:rsidRDefault="004768A1" w:rsidP="004768A1">
          <w:pPr>
            <w:pStyle w:val="AC55AC8D38B0466DBB3A5229B46A8DEE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38A50B5AA6FE4AC794B3D26A392F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9DA2-2A56-4E69-8060-5D92C682E82F}"/>
      </w:docPartPr>
      <w:docPartBody>
        <w:p w:rsidR="006F2833" w:rsidRDefault="004768A1" w:rsidP="004768A1">
          <w:pPr>
            <w:pStyle w:val="38A50B5AA6FE4AC794B3D26A392FF397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F82BF534B12342FF948A82089F1B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FBD8-A55B-4C8D-B46E-3777D95910A2}"/>
      </w:docPartPr>
      <w:docPartBody>
        <w:p w:rsidR="006F2833" w:rsidRDefault="004768A1" w:rsidP="004768A1">
          <w:pPr>
            <w:pStyle w:val="F82BF534B12342FF948A82089F1BB75E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D65721AE9A614EEB8B80F77A527F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69FB-1B53-4432-ACFB-9BB77D24A4E6}"/>
      </w:docPartPr>
      <w:docPartBody>
        <w:p w:rsidR="006F2833" w:rsidRDefault="004768A1" w:rsidP="004768A1">
          <w:pPr>
            <w:pStyle w:val="D65721AE9A614EEB8B80F77A527F51E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436BC2EB6C1A4A6AB126C81141E8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398F-6F9C-4E84-9B91-5482F31F2152}"/>
      </w:docPartPr>
      <w:docPartBody>
        <w:p w:rsidR="006F2833" w:rsidRDefault="004768A1" w:rsidP="004768A1">
          <w:pPr>
            <w:pStyle w:val="436BC2EB6C1A4A6AB126C81141E86101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2F99EC7446144669A207F8681D86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B2FC-B77E-4BC4-84E9-173314F45AB3}"/>
      </w:docPartPr>
      <w:docPartBody>
        <w:p w:rsidR="006F2833" w:rsidRDefault="004768A1" w:rsidP="004768A1">
          <w:pPr>
            <w:pStyle w:val="2F99EC7446144669A207F8681D869F4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748A28161A1E446EAC4BED94B9C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B8B9-4484-4740-B66D-026F3CDA6599}"/>
      </w:docPartPr>
      <w:docPartBody>
        <w:p w:rsidR="006F2833" w:rsidRDefault="004768A1" w:rsidP="004768A1">
          <w:pPr>
            <w:pStyle w:val="748A28161A1E446EAC4BED94B9C5583D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0CADCB5BD78E406E8D4B69921BC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06EC-ABB1-447E-A787-E73789644822}"/>
      </w:docPartPr>
      <w:docPartBody>
        <w:p w:rsidR="006F2833" w:rsidRDefault="004768A1" w:rsidP="004768A1">
          <w:pPr>
            <w:pStyle w:val="0CADCB5BD78E406E8D4B69921BC98EA0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2EEA1DC4FD3E48FF830976EEE8FE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390C-F94A-4BA7-B83F-2EA747B7FAE6}"/>
      </w:docPartPr>
      <w:docPartBody>
        <w:p w:rsidR="006F2833" w:rsidRDefault="004768A1" w:rsidP="004768A1">
          <w:pPr>
            <w:pStyle w:val="2EEA1DC4FD3E48FF830976EEE8FE9EB6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E6010B54C0694204A65C3A46C762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8EC6-70A5-4680-8EC1-892D546BA9C3}"/>
      </w:docPartPr>
      <w:docPartBody>
        <w:p w:rsidR="006F2833" w:rsidRDefault="004768A1" w:rsidP="004768A1">
          <w:pPr>
            <w:pStyle w:val="E6010B54C0694204A65C3A46C762DBB7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BCB4D9F4D990402CAFC00B7FB254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63D8-919E-4A36-89D2-F382699F5AD7}"/>
      </w:docPartPr>
      <w:docPartBody>
        <w:p w:rsidR="006F2833" w:rsidRDefault="004768A1" w:rsidP="004768A1">
          <w:pPr>
            <w:pStyle w:val="BCB4D9F4D990402CAFC00B7FB2545162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1BC5CA35A9414B2399873C3BD1F6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4BE0-A384-44EF-A268-F0B07D6B3F9A}"/>
      </w:docPartPr>
      <w:docPartBody>
        <w:p w:rsidR="006F2833" w:rsidRDefault="004768A1" w:rsidP="004768A1">
          <w:pPr>
            <w:pStyle w:val="1BC5CA35A9414B2399873C3BD1F6EFC9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6097B2B084F64E1C87C4910A6528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5E12-87E8-4F79-A6A1-2D7043539FE3}"/>
      </w:docPartPr>
      <w:docPartBody>
        <w:p w:rsidR="006F2833" w:rsidRDefault="004768A1" w:rsidP="004768A1">
          <w:pPr>
            <w:pStyle w:val="6097B2B084F64E1C87C4910A65283B25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C57F2C8267114A3598A08A58C00C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FFB3-D810-4195-98CF-1B069F58CD1F}"/>
      </w:docPartPr>
      <w:docPartBody>
        <w:p w:rsidR="006F2833" w:rsidRDefault="004768A1" w:rsidP="004768A1">
          <w:pPr>
            <w:pStyle w:val="C57F2C8267114A3598A08A58C00CFFA5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2323C6AC3DA840BA84DC86CE357B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D24F-0E21-4DC0-999B-C6C46D01E7EE}"/>
      </w:docPartPr>
      <w:docPartBody>
        <w:p w:rsidR="006F2833" w:rsidRDefault="004768A1" w:rsidP="004768A1">
          <w:pPr>
            <w:pStyle w:val="2323C6AC3DA840BA84DC86CE357BEBF0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703F326121C6416FA731D2BC7569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6032-D190-4A69-B47F-D763B88A0AE3}"/>
      </w:docPartPr>
      <w:docPartBody>
        <w:p w:rsidR="006F2833" w:rsidRDefault="004768A1" w:rsidP="004768A1">
          <w:pPr>
            <w:pStyle w:val="703F326121C6416FA731D2BC7569E5B7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46CC0735A79A456D8DF8F6042898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2947-D775-46AB-83B9-6AC149F0650E}"/>
      </w:docPartPr>
      <w:docPartBody>
        <w:p w:rsidR="006F2833" w:rsidRDefault="004768A1" w:rsidP="004768A1">
          <w:pPr>
            <w:pStyle w:val="46CC0735A79A456D8DF8F6042898A262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D05AF36D5405484BA062F90A4AAB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8420-7050-4721-98B4-68363DEDE0E7}"/>
      </w:docPartPr>
      <w:docPartBody>
        <w:p w:rsidR="006F2833" w:rsidRDefault="004768A1" w:rsidP="004768A1">
          <w:pPr>
            <w:pStyle w:val="D05AF36D5405484BA062F90A4AABF2B5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53F9557ABB56400197EBABA9B104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62A7-8E08-4EDA-8998-33E042BF167B}"/>
      </w:docPartPr>
      <w:docPartBody>
        <w:p w:rsidR="006F2833" w:rsidRDefault="004768A1" w:rsidP="004768A1">
          <w:pPr>
            <w:pStyle w:val="53F9557ABB56400197EBABA9B1045959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ECCEDEE187324CD8B38B1C85D179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0C76-0185-4486-8F06-8E3E9C230D1C}"/>
      </w:docPartPr>
      <w:docPartBody>
        <w:p w:rsidR="006F2833" w:rsidRDefault="004768A1" w:rsidP="004768A1">
          <w:pPr>
            <w:pStyle w:val="ECCEDEE187324CD8B38B1C85D179C4CB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C13B37BC11D64EA9948447D79E78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2D55-C28F-45A9-94B1-CED120A156CC}"/>
      </w:docPartPr>
      <w:docPartBody>
        <w:p w:rsidR="006F2833" w:rsidRDefault="004768A1" w:rsidP="004768A1">
          <w:pPr>
            <w:pStyle w:val="C13B37BC11D64EA9948447D79E7875D0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FE098C8D14F6453A85A097DDB01A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DCD6-DAEA-4276-A65A-E726C021ED83}"/>
      </w:docPartPr>
      <w:docPartBody>
        <w:p w:rsidR="006F2833" w:rsidRDefault="004768A1" w:rsidP="004768A1">
          <w:pPr>
            <w:pStyle w:val="FE098C8D14F6453A85A097DDB01A937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69C57793321545AAACC2D2762026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5169-086E-47C7-894F-F51EA9CDA346}"/>
      </w:docPartPr>
      <w:docPartBody>
        <w:p w:rsidR="006F2833" w:rsidRDefault="004768A1" w:rsidP="004768A1">
          <w:pPr>
            <w:pStyle w:val="69C57793321545AAACC2D27620260F8C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A74673529FF14064B75CA9FC75D8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2234-407E-46D8-901C-3249BB883D30}"/>
      </w:docPartPr>
      <w:docPartBody>
        <w:p w:rsidR="006F2833" w:rsidRDefault="004768A1" w:rsidP="004768A1">
          <w:pPr>
            <w:pStyle w:val="A74673529FF14064B75CA9FC75D80D3B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87EBCA03375C4B0FB8F217C63854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ADA5-615A-428F-B242-1626498BB6B8}"/>
      </w:docPartPr>
      <w:docPartBody>
        <w:p w:rsidR="006F2833" w:rsidRDefault="004768A1" w:rsidP="004768A1">
          <w:pPr>
            <w:pStyle w:val="87EBCA03375C4B0FB8F217C638545F59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03167483D36440A6974F222FE6F4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BD89-515B-4C81-9CF4-F713D580225C}"/>
      </w:docPartPr>
      <w:docPartBody>
        <w:p w:rsidR="006F2833" w:rsidRDefault="004768A1" w:rsidP="004768A1">
          <w:pPr>
            <w:pStyle w:val="03167483D36440A6974F222FE6F4B5BF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6602D4D97BB54389BE1B006ECFC3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C101-24A0-4A61-974D-0C65877C00ED}"/>
      </w:docPartPr>
      <w:docPartBody>
        <w:p w:rsidR="006F2833" w:rsidRDefault="004768A1" w:rsidP="004768A1">
          <w:pPr>
            <w:pStyle w:val="6602D4D97BB54389BE1B006ECFC367D9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2D0AA81D92684EFBA310F7800C15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21AF-909B-4269-B0B1-FAE397D69B2B}"/>
      </w:docPartPr>
      <w:docPartBody>
        <w:p w:rsidR="006F2833" w:rsidRDefault="004768A1" w:rsidP="004768A1">
          <w:pPr>
            <w:pStyle w:val="2D0AA81D92684EFBA310F7800C1531E1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015C1E48761444238911B5D36C1D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F279-2C7C-4FF0-96F4-99ED766BA477}"/>
      </w:docPartPr>
      <w:docPartBody>
        <w:p w:rsidR="006F2833" w:rsidRDefault="004768A1" w:rsidP="004768A1">
          <w:pPr>
            <w:pStyle w:val="015C1E48761444238911B5D36C1DCF74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2AEE1821FAD94491B6D92A626713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7DBA-225B-4659-BE20-7FBAA6F181E0}"/>
      </w:docPartPr>
      <w:docPartBody>
        <w:p w:rsidR="006F2833" w:rsidRDefault="004768A1" w:rsidP="004768A1">
          <w:pPr>
            <w:pStyle w:val="2AEE1821FAD94491B6D92A6267130B87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6936736757D74AF0BC9AE0D488C1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F2AA-C260-4DB1-B14D-0DA58E3453B3}"/>
      </w:docPartPr>
      <w:docPartBody>
        <w:p w:rsidR="006F2833" w:rsidRDefault="004768A1" w:rsidP="004768A1">
          <w:pPr>
            <w:pStyle w:val="6936736757D74AF0BC9AE0D488C15D75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8508F00DFE2A439D820C51929DB7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40EF-0F51-413E-B912-593723ECD3E8}"/>
      </w:docPartPr>
      <w:docPartBody>
        <w:p w:rsidR="006F2833" w:rsidRDefault="004768A1" w:rsidP="004768A1">
          <w:pPr>
            <w:pStyle w:val="8508F00DFE2A439D820C51929DB731DB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D74AF5DCEC3947BC94AEE7555733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3276-F194-445A-B9D5-F011D05F6095}"/>
      </w:docPartPr>
      <w:docPartBody>
        <w:p w:rsidR="006F2833" w:rsidRDefault="004768A1" w:rsidP="004768A1">
          <w:pPr>
            <w:pStyle w:val="D74AF5DCEC3947BC94AEE755573360BD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8C17267182A84321849047A4A0D9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EC4E-8CAB-4BB1-AD10-418EA80D2323}"/>
      </w:docPartPr>
      <w:docPartBody>
        <w:p w:rsidR="006F2833" w:rsidRDefault="004768A1" w:rsidP="004768A1">
          <w:pPr>
            <w:pStyle w:val="8C17267182A84321849047A4A0D99B94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D6B4543A912F40768111850A8E9E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7DB-DB9C-4BAD-93C8-6CFE4679F598}"/>
      </w:docPartPr>
      <w:docPartBody>
        <w:p w:rsidR="006F2833" w:rsidRDefault="004768A1" w:rsidP="004768A1">
          <w:pPr>
            <w:pStyle w:val="D6B4543A912F40768111850A8E9E0E28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DCD206D9A7804EBE94E14EBD3460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C808-2C6A-400E-8DCB-F9F7F8FAB7B9}"/>
      </w:docPartPr>
      <w:docPartBody>
        <w:p w:rsidR="006F2833" w:rsidRDefault="004768A1" w:rsidP="004768A1">
          <w:pPr>
            <w:pStyle w:val="DCD206D9A7804EBE94E14EBD34602A8B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D77F1103866846D99090284B88F5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544C-7086-46C5-9BAA-3FAF085569E3}"/>
      </w:docPartPr>
      <w:docPartBody>
        <w:p w:rsidR="006F2833" w:rsidRDefault="004768A1" w:rsidP="004768A1">
          <w:pPr>
            <w:pStyle w:val="D77F1103866846D99090284B88F5D0E7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AD3E082D88C04DCF8EBD193B3B1C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E218-0A72-42AD-AF04-20B46999E661}"/>
      </w:docPartPr>
      <w:docPartBody>
        <w:p w:rsidR="006F2833" w:rsidRDefault="004768A1" w:rsidP="004768A1">
          <w:pPr>
            <w:pStyle w:val="AD3E082D88C04DCF8EBD193B3B1CB6CD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44CBA882393D4826BF240F34BD68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653D-8853-413D-BF9C-53958B40C58B}"/>
      </w:docPartPr>
      <w:docPartBody>
        <w:p w:rsidR="006F2833" w:rsidRDefault="004768A1" w:rsidP="004768A1">
          <w:pPr>
            <w:pStyle w:val="44CBA882393D4826BF240F34BD68BC69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DEFC0DD3A3F64CCDB8A049DE9836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74CE-D0C8-4D0C-8461-FA1CEE4C2821}"/>
      </w:docPartPr>
      <w:docPartBody>
        <w:p w:rsidR="006F2833" w:rsidRDefault="004768A1" w:rsidP="004768A1">
          <w:pPr>
            <w:pStyle w:val="DEFC0DD3A3F64CCDB8A049DE9836DBA5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7760EF8787364476B01DB4ABB197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060D-1035-4106-A133-75F58AF3A101}"/>
      </w:docPartPr>
      <w:docPartBody>
        <w:p w:rsidR="006F2833" w:rsidRDefault="004768A1" w:rsidP="004768A1">
          <w:pPr>
            <w:pStyle w:val="7760EF8787364476B01DB4ABB197EB80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DCF500C78BBB469394E42CF5F0D4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0216-3404-4F2A-A570-6F22564FB8F8}"/>
      </w:docPartPr>
      <w:docPartBody>
        <w:p w:rsidR="006F2833" w:rsidRDefault="004768A1" w:rsidP="004768A1">
          <w:pPr>
            <w:pStyle w:val="DCF500C78BBB469394E42CF5F0D41E63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7AC99309CD7842529EFEC837E529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76E4-B3A3-4872-89F0-6FBED360C39F}"/>
      </w:docPartPr>
      <w:docPartBody>
        <w:p w:rsidR="006F2833" w:rsidRDefault="004768A1" w:rsidP="004768A1">
          <w:pPr>
            <w:pStyle w:val="7AC99309CD7842529EFEC837E529712F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3BC5325BE23E4CC38D870A480BC4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26D7-CE1D-4CC8-B071-A2DEBB22473A}"/>
      </w:docPartPr>
      <w:docPartBody>
        <w:p w:rsidR="006F2833" w:rsidRDefault="004768A1" w:rsidP="004768A1">
          <w:pPr>
            <w:pStyle w:val="3BC5325BE23E4CC38D870A480BC42629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B7B48FD091084F9FB5F18EB846D0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11D8-81EA-4293-A797-51FC9A6841ED}"/>
      </w:docPartPr>
      <w:docPartBody>
        <w:p w:rsidR="006F2833" w:rsidRDefault="004768A1" w:rsidP="004768A1">
          <w:pPr>
            <w:pStyle w:val="B7B48FD091084F9FB5F18EB846D06536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47DF1B007ADF46DF9826E815A75F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D98E-3F08-4200-84B1-F26EEFB03D5D}"/>
      </w:docPartPr>
      <w:docPartBody>
        <w:p w:rsidR="006F2833" w:rsidRDefault="004768A1" w:rsidP="004768A1">
          <w:pPr>
            <w:pStyle w:val="47DF1B007ADF46DF9826E815A75F6E87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9CE6D9FA3277489C9764DCABE480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73C1-0446-475E-96B8-8B02DEFFB1A1}"/>
      </w:docPartPr>
      <w:docPartBody>
        <w:p w:rsidR="006F2833" w:rsidRDefault="004768A1" w:rsidP="004768A1">
          <w:pPr>
            <w:pStyle w:val="9CE6D9FA3277489C9764DCABE480784B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6ECB7CD740CB4679A55A4FB21E5A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080F-BD6D-47AE-8175-BE0D361B0379}"/>
      </w:docPartPr>
      <w:docPartBody>
        <w:p w:rsidR="006F2833" w:rsidRDefault="004768A1" w:rsidP="004768A1">
          <w:pPr>
            <w:pStyle w:val="6ECB7CD740CB4679A55A4FB21E5AED61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1F82FA4D7D6E4866B5B283E6E508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F810-59E8-4FE1-A5E6-4DE5A877A018}"/>
      </w:docPartPr>
      <w:docPartBody>
        <w:p w:rsidR="006F2833" w:rsidRDefault="004768A1" w:rsidP="004768A1">
          <w:pPr>
            <w:pStyle w:val="1F82FA4D7D6E4866B5B283E6E508BDEE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68A1"/>
    <w:rsid w:val="004768A1"/>
    <w:rsid w:val="005E1EBD"/>
    <w:rsid w:val="006F2833"/>
    <w:rsid w:val="00F5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8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68A1"/>
    <w:rPr>
      <w:color w:val="808080"/>
    </w:rPr>
  </w:style>
  <w:style w:type="paragraph" w:customStyle="1" w:styleId="BCBEF70016854089BD01A830F9ADCBA5">
    <w:name w:val="BCBEF70016854089BD01A830F9ADCBA5"/>
    <w:rsid w:val="004768A1"/>
  </w:style>
  <w:style w:type="paragraph" w:customStyle="1" w:styleId="906217BD288345E9A0340E659E0F2251">
    <w:name w:val="906217BD288345E9A0340E659E0F2251"/>
    <w:rsid w:val="004768A1"/>
  </w:style>
  <w:style w:type="paragraph" w:customStyle="1" w:styleId="2E1375FE838341D0A2E094E3CBFA1924">
    <w:name w:val="2E1375FE838341D0A2E094E3CBFA1924"/>
    <w:rsid w:val="004768A1"/>
  </w:style>
  <w:style w:type="paragraph" w:customStyle="1" w:styleId="B05FFF33E34547969A4E528E2F59B1F2">
    <w:name w:val="B05FFF33E34547969A4E528E2F59B1F2"/>
    <w:rsid w:val="004768A1"/>
  </w:style>
  <w:style w:type="paragraph" w:customStyle="1" w:styleId="7F8AEA7179F34A7FB1D54C005DA0C79F">
    <w:name w:val="7F8AEA7179F34A7FB1D54C005DA0C79F"/>
    <w:rsid w:val="004768A1"/>
  </w:style>
  <w:style w:type="paragraph" w:customStyle="1" w:styleId="8237F5CA8EAD436191365F8ADB2EE43E">
    <w:name w:val="8237F5CA8EAD436191365F8ADB2EE43E"/>
    <w:rsid w:val="004768A1"/>
  </w:style>
  <w:style w:type="paragraph" w:customStyle="1" w:styleId="A0A54DB2D3B841AFA1756778F82AE6E5">
    <w:name w:val="A0A54DB2D3B841AFA1756778F82AE6E5"/>
    <w:rsid w:val="004768A1"/>
  </w:style>
  <w:style w:type="paragraph" w:customStyle="1" w:styleId="9925D4BDE1844F82B932A2C1B6AA53F1">
    <w:name w:val="9925D4BDE1844F82B932A2C1B6AA53F1"/>
    <w:rsid w:val="004768A1"/>
  </w:style>
  <w:style w:type="paragraph" w:customStyle="1" w:styleId="B37D966533B3415EA8EF6061E3E93412">
    <w:name w:val="B37D966533B3415EA8EF6061E3E93412"/>
    <w:rsid w:val="004768A1"/>
  </w:style>
  <w:style w:type="paragraph" w:customStyle="1" w:styleId="3A1FF60C08154F728138E4CF910C0349">
    <w:name w:val="3A1FF60C08154F728138E4CF910C0349"/>
    <w:rsid w:val="004768A1"/>
  </w:style>
  <w:style w:type="paragraph" w:customStyle="1" w:styleId="B38E2F611F04489F861684B0C8AE9B0D">
    <w:name w:val="B38E2F611F04489F861684B0C8AE9B0D"/>
    <w:rsid w:val="004768A1"/>
  </w:style>
  <w:style w:type="paragraph" w:customStyle="1" w:styleId="2E1EAB44D61248D39243C678BF4877EA">
    <w:name w:val="2E1EAB44D61248D39243C678BF4877EA"/>
    <w:rsid w:val="004768A1"/>
  </w:style>
  <w:style w:type="paragraph" w:customStyle="1" w:styleId="406417FF6443404DB4903720F1667791">
    <w:name w:val="406417FF6443404DB4903720F1667791"/>
    <w:rsid w:val="004768A1"/>
  </w:style>
  <w:style w:type="paragraph" w:customStyle="1" w:styleId="25E34F54645A4ADB83BB11C07BE8B21C">
    <w:name w:val="25E34F54645A4ADB83BB11C07BE8B21C"/>
    <w:rsid w:val="004768A1"/>
  </w:style>
  <w:style w:type="paragraph" w:customStyle="1" w:styleId="DBE9E24CAD12422BB330907482A855F1">
    <w:name w:val="DBE9E24CAD12422BB330907482A855F1"/>
    <w:rsid w:val="004768A1"/>
  </w:style>
  <w:style w:type="paragraph" w:customStyle="1" w:styleId="2EFC2E9614214456AA96237347F0D575">
    <w:name w:val="2EFC2E9614214456AA96237347F0D575"/>
    <w:rsid w:val="004768A1"/>
  </w:style>
  <w:style w:type="paragraph" w:customStyle="1" w:styleId="E523D92827DF49D7BE3EBF8E14A55121">
    <w:name w:val="E523D92827DF49D7BE3EBF8E14A55121"/>
    <w:rsid w:val="004768A1"/>
  </w:style>
  <w:style w:type="paragraph" w:customStyle="1" w:styleId="51ACE5EC283A4BADB15E58A79AE60D61">
    <w:name w:val="51ACE5EC283A4BADB15E58A79AE60D61"/>
    <w:rsid w:val="004768A1"/>
  </w:style>
  <w:style w:type="paragraph" w:customStyle="1" w:styleId="A4D31E7C46B8484682AAC9E33B49E3E4">
    <w:name w:val="A4D31E7C46B8484682AAC9E33B49E3E4"/>
    <w:rsid w:val="004768A1"/>
  </w:style>
  <w:style w:type="paragraph" w:customStyle="1" w:styleId="9C4110A1CE014B63B6B6E9E4796A69DD">
    <w:name w:val="9C4110A1CE014B63B6B6E9E4796A69DD"/>
    <w:rsid w:val="004768A1"/>
  </w:style>
  <w:style w:type="paragraph" w:customStyle="1" w:styleId="C39E07FC27694AABA60C9B3FBAEB3FE7">
    <w:name w:val="C39E07FC27694AABA60C9B3FBAEB3FE7"/>
    <w:rsid w:val="004768A1"/>
  </w:style>
  <w:style w:type="paragraph" w:customStyle="1" w:styleId="D7E30F605E764B43BF0A6E23DEB06A56">
    <w:name w:val="D7E30F605E764B43BF0A6E23DEB06A56"/>
    <w:rsid w:val="004768A1"/>
  </w:style>
  <w:style w:type="paragraph" w:customStyle="1" w:styleId="A72F4EB739BB4D09BDD56D96D9DF3B71">
    <w:name w:val="A72F4EB739BB4D09BDD56D96D9DF3B71"/>
    <w:rsid w:val="004768A1"/>
  </w:style>
  <w:style w:type="paragraph" w:customStyle="1" w:styleId="7A2650511EF34768A29380BE6971E380">
    <w:name w:val="7A2650511EF34768A29380BE6971E380"/>
    <w:rsid w:val="004768A1"/>
  </w:style>
  <w:style w:type="paragraph" w:customStyle="1" w:styleId="F9739966EB6F482EB1088B9BFD1202E0">
    <w:name w:val="F9739966EB6F482EB1088B9BFD1202E0"/>
    <w:rsid w:val="004768A1"/>
  </w:style>
  <w:style w:type="paragraph" w:customStyle="1" w:styleId="F1EC2ED8C59B491694B2E8284824859A">
    <w:name w:val="F1EC2ED8C59B491694B2E8284824859A"/>
    <w:rsid w:val="004768A1"/>
  </w:style>
  <w:style w:type="paragraph" w:customStyle="1" w:styleId="BD22154DA377431BA8638CB7A12B2B6D">
    <w:name w:val="BD22154DA377431BA8638CB7A12B2B6D"/>
    <w:rsid w:val="004768A1"/>
  </w:style>
  <w:style w:type="paragraph" w:customStyle="1" w:styleId="3937D78CA0DF468A962AEDB581BF2F07">
    <w:name w:val="3937D78CA0DF468A962AEDB581BF2F07"/>
    <w:rsid w:val="004768A1"/>
  </w:style>
  <w:style w:type="paragraph" w:customStyle="1" w:styleId="69B268917503424E95497FDAEC3E198B">
    <w:name w:val="69B268917503424E95497FDAEC3E198B"/>
    <w:rsid w:val="004768A1"/>
  </w:style>
  <w:style w:type="paragraph" w:customStyle="1" w:styleId="9DC51AAC9213409F9C2AEF54EE25D0E2">
    <w:name w:val="9DC51AAC9213409F9C2AEF54EE25D0E2"/>
    <w:rsid w:val="004768A1"/>
  </w:style>
  <w:style w:type="paragraph" w:customStyle="1" w:styleId="B22410179B1542BB9A45598ECA7B306B">
    <w:name w:val="B22410179B1542BB9A45598ECA7B306B"/>
    <w:rsid w:val="004768A1"/>
  </w:style>
  <w:style w:type="paragraph" w:customStyle="1" w:styleId="5D9DD1E8FB1D4172BD38B458A463A243">
    <w:name w:val="5D9DD1E8FB1D4172BD38B458A463A243"/>
    <w:rsid w:val="004768A1"/>
  </w:style>
  <w:style w:type="paragraph" w:customStyle="1" w:styleId="73B9C3B0EA324199BFC9BBC06647366F">
    <w:name w:val="73B9C3B0EA324199BFC9BBC06647366F"/>
    <w:rsid w:val="004768A1"/>
  </w:style>
  <w:style w:type="paragraph" w:customStyle="1" w:styleId="2FAC38F351EC421DA9CD7197E2289C34">
    <w:name w:val="2FAC38F351EC421DA9CD7197E2289C34"/>
    <w:rsid w:val="004768A1"/>
  </w:style>
  <w:style w:type="paragraph" w:customStyle="1" w:styleId="331D71B1D472431396C90327DB20E496">
    <w:name w:val="331D71B1D472431396C90327DB20E496"/>
    <w:rsid w:val="004768A1"/>
  </w:style>
  <w:style w:type="paragraph" w:customStyle="1" w:styleId="0ED17926CF534414B0561866A5E18412">
    <w:name w:val="0ED17926CF534414B0561866A5E18412"/>
    <w:rsid w:val="004768A1"/>
  </w:style>
  <w:style w:type="paragraph" w:customStyle="1" w:styleId="9D351B2EC53549F3BE1E31D1324697A9">
    <w:name w:val="9D351B2EC53549F3BE1E31D1324697A9"/>
    <w:rsid w:val="004768A1"/>
  </w:style>
  <w:style w:type="paragraph" w:customStyle="1" w:styleId="413204A3DC034E5EA6AD2FBB067296EC">
    <w:name w:val="413204A3DC034E5EA6AD2FBB067296EC"/>
    <w:rsid w:val="004768A1"/>
  </w:style>
  <w:style w:type="paragraph" w:customStyle="1" w:styleId="2C0F1E3F7D21479A8C4E54A06BEC1C56">
    <w:name w:val="2C0F1E3F7D21479A8C4E54A06BEC1C56"/>
    <w:rsid w:val="004768A1"/>
  </w:style>
  <w:style w:type="paragraph" w:customStyle="1" w:styleId="EEEC105BBFDF4D68B3932A577175932B">
    <w:name w:val="EEEC105BBFDF4D68B3932A577175932B"/>
    <w:rsid w:val="004768A1"/>
  </w:style>
  <w:style w:type="paragraph" w:customStyle="1" w:styleId="900D172F95AB438789A36825C2DE1EAF">
    <w:name w:val="900D172F95AB438789A36825C2DE1EAF"/>
    <w:rsid w:val="004768A1"/>
  </w:style>
  <w:style w:type="paragraph" w:customStyle="1" w:styleId="F4CCA6E97AF544659C05DBCB75AC1477">
    <w:name w:val="F4CCA6E97AF544659C05DBCB75AC1477"/>
    <w:rsid w:val="004768A1"/>
  </w:style>
  <w:style w:type="paragraph" w:customStyle="1" w:styleId="23F00EEBE1814E6A8441D39CEDEF305F">
    <w:name w:val="23F00EEBE1814E6A8441D39CEDEF305F"/>
    <w:rsid w:val="004768A1"/>
  </w:style>
  <w:style w:type="paragraph" w:customStyle="1" w:styleId="6B2C68FA66124D8C8A313E4C8412E560">
    <w:name w:val="6B2C68FA66124D8C8A313E4C8412E560"/>
    <w:rsid w:val="004768A1"/>
  </w:style>
  <w:style w:type="paragraph" w:customStyle="1" w:styleId="ED24D845647C4292980E52E77C9CF99F">
    <w:name w:val="ED24D845647C4292980E52E77C9CF99F"/>
    <w:rsid w:val="004768A1"/>
  </w:style>
  <w:style w:type="paragraph" w:customStyle="1" w:styleId="7C2DDE2BAD0744B9B16CFC70985864D6">
    <w:name w:val="7C2DDE2BAD0744B9B16CFC70985864D6"/>
    <w:rsid w:val="004768A1"/>
  </w:style>
  <w:style w:type="paragraph" w:customStyle="1" w:styleId="8EB843EF147D4284B685A49253B2A37A">
    <w:name w:val="8EB843EF147D4284B685A49253B2A37A"/>
    <w:rsid w:val="004768A1"/>
  </w:style>
  <w:style w:type="paragraph" w:customStyle="1" w:styleId="A51295BAC0B043B7A82DF8B7C0223BFD">
    <w:name w:val="A51295BAC0B043B7A82DF8B7C0223BFD"/>
    <w:rsid w:val="004768A1"/>
  </w:style>
  <w:style w:type="paragraph" w:customStyle="1" w:styleId="EE8CF44ECC5D4B87A235CC437B9A3852">
    <w:name w:val="EE8CF44ECC5D4B87A235CC437B9A3852"/>
    <w:rsid w:val="004768A1"/>
  </w:style>
  <w:style w:type="paragraph" w:customStyle="1" w:styleId="7C78B2F812D445AEB96FC489E99E0308">
    <w:name w:val="7C78B2F812D445AEB96FC489E99E0308"/>
    <w:rsid w:val="004768A1"/>
  </w:style>
  <w:style w:type="paragraph" w:customStyle="1" w:styleId="763C0AD6845F4FE0A94BCF1B9FC5AA2C">
    <w:name w:val="763C0AD6845F4FE0A94BCF1B9FC5AA2C"/>
    <w:rsid w:val="004768A1"/>
  </w:style>
  <w:style w:type="paragraph" w:customStyle="1" w:styleId="F59ADE865BC840BF8182ECEDD3AE3958">
    <w:name w:val="F59ADE865BC840BF8182ECEDD3AE3958"/>
    <w:rsid w:val="004768A1"/>
  </w:style>
  <w:style w:type="paragraph" w:customStyle="1" w:styleId="AC55AC8D38B0466DBB3A5229B46A8DEE">
    <w:name w:val="AC55AC8D38B0466DBB3A5229B46A8DEE"/>
    <w:rsid w:val="004768A1"/>
  </w:style>
  <w:style w:type="paragraph" w:customStyle="1" w:styleId="38A50B5AA6FE4AC794B3D26A392FF397">
    <w:name w:val="38A50B5AA6FE4AC794B3D26A392FF397"/>
    <w:rsid w:val="004768A1"/>
  </w:style>
  <w:style w:type="paragraph" w:customStyle="1" w:styleId="F82BF534B12342FF948A82089F1BB75E">
    <w:name w:val="F82BF534B12342FF948A82089F1BB75E"/>
    <w:rsid w:val="004768A1"/>
  </w:style>
  <w:style w:type="paragraph" w:customStyle="1" w:styleId="D65721AE9A614EEB8B80F77A527F51E3">
    <w:name w:val="D65721AE9A614EEB8B80F77A527F51E3"/>
    <w:rsid w:val="004768A1"/>
  </w:style>
  <w:style w:type="paragraph" w:customStyle="1" w:styleId="436BC2EB6C1A4A6AB126C81141E86101">
    <w:name w:val="436BC2EB6C1A4A6AB126C81141E86101"/>
    <w:rsid w:val="004768A1"/>
  </w:style>
  <w:style w:type="paragraph" w:customStyle="1" w:styleId="2F99EC7446144669A207F8681D869F42">
    <w:name w:val="2F99EC7446144669A207F8681D869F42"/>
    <w:rsid w:val="004768A1"/>
  </w:style>
  <w:style w:type="paragraph" w:customStyle="1" w:styleId="748A28161A1E446EAC4BED94B9C5583D">
    <w:name w:val="748A28161A1E446EAC4BED94B9C5583D"/>
    <w:rsid w:val="004768A1"/>
  </w:style>
  <w:style w:type="paragraph" w:customStyle="1" w:styleId="0CADCB5BD78E406E8D4B69921BC98EA0">
    <w:name w:val="0CADCB5BD78E406E8D4B69921BC98EA0"/>
    <w:rsid w:val="004768A1"/>
  </w:style>
  <w:style w:type="paragraph" w:customStyle="1" w:styleId="2EEA1DC4FD3E48FF830976EEE8FE9EB6">
    <w:name w:val="2EEA1DC4FD3E48FF830976EEE8FE9EB6"/>
    <w:rsid w:val="004768A1"/>
  </w:style>
  <w:style w:type="paragraph" w:customStyle="1" w:styleId="E6010B54C0694204A65C3A46C762DBB7">
    <w:name w:val="E6010B54C0694204A65C3A46C762DBB7"/>
    <w:rsid w:val="004768A1"/>
  </w:style>
  <w:style w:type="paragraph" w:customStyle="1" w:styleId="BCB4D9F4D990402CAFC00B7FB2545162">
    <w:name w:val="BCB4D9F4D990402CAFC00B7FB2545162"/>
    <w:rsid w:val="004768A1"/>
  </w:style>
  <w:style w:type="paragraph" w:customStyle="1" w:styleId="1BC5CA35A9414B2399873C3BD1F6EFC9">
    <w:name w:val="1BC5CA35A9414B2399873C3BD1F6EFC9"/>
    <w:rsid w:val="004768A1"/>
  </w:style>
  <w:style w:type="paragraph" w:customStyle="1" w:styleId="6097B2B084F64E1C87C4910A65283B25">
    <w:name w:val="6097B2B084F64E1C87C4910A65283B25"/>
    <w:rsid w:val="004768A1"/>
  </w:style>
  <w:style w:type="paragraph" w:customStyle="1" w:styleId="C57F2C8267114A3598A08A58C00CFFA5">
    <w:name w:val="C57F2C8267114A3598A08A58C00CFFA5"/>
    <w:rsid w:val="004768A1"/>
  </w:style>
  <w:style w:type="paragraph" w:customStyle="1" w:styleId="2323C6AC3DA840BA84DC86CE357BEBF0">
    <w:name w:val="2323C6AC3DA840BA84DC86CE357BEBF0"/>
    <w:rsid w:val="004768A1"/>
  </w:style>
  <w:style w:type="paragraph" w:customStyle="1" w:styleId="703F326121C6416FA731D2BC7569E5B7">
    <w:name w:val="703F326121C6416FA731D2BC7569E5B7"/>
    <w:rsid w:val="004768A1"/>
  </w:style>
  <w:style w:type="paragraph" w:customStyle="1" w:styleId="46CC0735A79A456D8DF8F6042898A262">
    <w:name w:val="46CC0735A79A456D8DF8F6042898A262"/>
    <w:rsid w:val="004768A1"/>
  </w:style>
  <w:style w:type="paragraph" w:customStyle="1" w:styleId="D05AF36D5405484BA062F90A4AABF2B5">
    <w:name w:val="D05AF36D5405484BA062F90A4AABF2B5"/>
    <w:rsid w:val="004768A1"/>
  </w:style>
  <w:style w:type="paragraph" w:customStyle="1" w:styleId="53F9557ABB56400197EBABA9B1045959">
    <w:name w:val="53F9557ABB56400197EBABA9B1045959"/>
    <w:rsid w:val="004768A1"/>
  </w:style>
  <w:style w:type="paragraph" w:customStyle="1" w:styleId="ECCEDEE187324CD8B38B1C85D179C4CB">
    <w:name w:val="ECCEDEE187324CD8B38B1C85D179C4CB"/>
    <w:rsid w:val="004768A1"/>
  </w:style>
  <w:style w:type="paragraph" w:customStyle="1" w:styleId="C13B37BC11D64EA9948447D79E7875D0">
    <w:name w:val="C13B37BC11D64EA9948447D79E7875D0"/>
    <w:rsid w:val="004768A1"/>
  </w:style>
  <w:style w:type="paragraph" w:customStyle="1" w:styleId="FE098C8D14F6453A85A097DDB01A9373">
    <w:name w:val="FE098C8D14F6453A85A097DDB01A9373"/>
    <w:rsid w:val="004768A1"/>
  </w:style>
  <w:style w:type="paragraph" w:customStyle="1" w:styleId="69C57793321545AAACC2D27620260F8C">
    <w:name w:val="69C57793321545AAACC2D27620260F8C"/>
    <w:rsid w:val="004768A1"/>
  </w:style>
  <w:style w:type="paragraph" w:customStyle="1" w:styleId="A74673529FF14064B75CA9FC75D80D3B">
    <w:name w:val="A74673529FF14064B75CA9FC75D80D3B"/>
    <w:rsid w:val="004768A1"/>
  </w:style>
  <w:style w:type="paragraph" w:customStyle="1" w:styleId="87EBCA03375C4B0FB8F217C638545F59">
    <w:name w:val="87EBCA03375C4B0FB8F217C638545F59"/>
    <w:rsid w:val="004768A1"/>
  </w:style>
  <w:style w:type="paragraph" w:customStyle="1" w:styleId="03167483D36440A6974F222FE6F4B5BF">
    <w:name w:val="03167483D36440A6974F222FE6F4B5BF"/>
    <w:rsid w:val="004768A1"/>
  </w:style>
  <w:style w:type="paragraph" w:customStyle="1" w:styleId="6602D4D97BB54389BE1B006ECFC367D9">
    <w:name w:val="6602D4D97BB54389BE1B006ECFC367D9"/>
    <w:rsid w:val="004768A1"/>
  </w:style>
  <w:style w:type="paragraph" w:customStyle="1" w:styleId="2D0AA81D92684EFBA310F7800C1531E1">
    <w:name w:val="2D0AA81D92684EFBA310F7800C1531E1"/>
    <w:rsid w:val="004768A1"/>
  </w:style>
  <w:style w:type="paragraph" w:customStyle="1" w:styleId="015C1E48761444238911B5D36C1DCF74">
    <w:name w:val="015C1E48761444238911B5D36C1DCF74"/>
    <w:rsid w:val="004768A1"/>
  </w:style>
  <w:style w:type="paragraph" w:customStyle="1" w:styleId="2AEE1821FAD94491B6D92A6267130B87">
    <w:name w:val="2AEE1821FAD94491B6D92A6267130B87"/>
    <w:rsid w:val="004768A1"/>
  </w:style>
  <w:style w:type="paragraph" w:customStyle="1" w:styleId="6936736757D74AF0BC9AE0D488C15D75">
    <w:name w:val="6936736757D74AF0BC9AE0D488C15D75"/>
    <w:rsid w:val="004768A1"/>
  </w:style>
  <w:style w:type="paragraph" w:customStyle="1" w:styleId="8508F00DFE2A439D820C51929DB731DB">
    <w:name w:val="8508F00DFE2A439D820C51929DB731DB"/>
    <w:rsid w:val="004768A1"/>
  </w:style>
  <w:style w:type="paragraph" w:customStyle="1" w:styleId="D74AF5DCEC3947BC94AEE755573360BD">
    <w:name w:val="D74AF5DCEC3947BC94AEE755573360BD"/>
    <w:rsid w:val="004768A1"/>
  </w:style>
  <w:style w:type="paragraph" w:customStyle="1" w:styleId="8C17267182A84321849047A4A0D99B94">
    <w:name w:val="8C17267182A84321849047A4A0D99B94"/>
    <w:rsid w:val="004768A1"/>
  </w:style>
  <w:style w:type="paragraph" w:customStyle="1" w:styleId="D6B4543A912F40768111850A8E9E0E28">
    <w:name w:val="D6B4543A912F40768111850A8E9E0E28"/>
    <w:rsid w:val="004768A1"/>
  </w:style>
  <w:style w:type="paragraph" w:customStyle="1" w:styleId="DCD206D9A7804EBE94E14EBD34602A8B">
    <w:name w:val="DCD206D9A7804EBE94E14EBD34602A8B"/>
    <w:rsid w:val="004768A1"/>
  </w:style>
  <w:style w:type="paragraph" w:customStyle="1" w:styleId="D77F1103866846D99090284B88F5D0E7">
    <w:name w:val="D77F1103866846D99090284B88F5D0E7"/>
    <w:rsid w:val="004768A1"/>
  </w:style>
  <w:style w:type="paragraph" w:customStyle="1" w:styleId="AD3E082D88C04DCF8EBD193B3B1CB6CD">
    <w:name w:val="AD3E082D88C04DCF8EBD193B3B1CB6CD"/>
    <w:rsid w:val="004768A1"/>
  </w:style>
  <w:style w:type="paragraph" w:customStyle="1" w:styleId="44CBA882393D4826BF240F34BD68BC69">
    <w:name w:val="44CBA882393D4826BF240F34BD68BC69"/>
    <w:rsid w:val="004768A1"/>
  </w:style>
  <w:style w:type="paragraph" w:customStyle="1" w:styleId="DEFC0DD3A3F64CCDB8A049DE9836DBA5">
    <w:name w:val="DEFC0DD3A3F64CCDB8A049DE9836DBA5"/>
    <w:rsid w:val="004768A1"/>
  </w:style>
  <w:style w:type="paragraph" w:customStyle="1" w:styleId="7760EF8787364476B01DB4ABB197EB80">
    <w:name w:val="7760EF8787364476B01DB4ABB197EB80"/>
    <w:rsid w:val="004768A1"/>
  </w:style>
  <w:style w:type="paragraph" w:customStyle="1" w:styleId="DCF500C78BBB469394E42CF5F0D41E63">
    <w:name w:val="DCF500C78BBB469394E42CF5F0D41E63"/>
    <w:rsid w:val="004768A1"/>
  </w:style>
  <w:style w:type="paragraph" w:customStyle="1" w:styleId="7AC99309CD7842529EFEC837E529712F">
    <w:name w:val="7AC99309CD7842529EFEC837E529712F"/>
    <w:rsid w:val="004768A1"/>
  </w:style>
  <w:style w:type="paragraph" w:customStyle="1" w:styleId="3BC5325BE23E4CC38D870A480BC42629">
    <w:name w:val="3BC5325BE23E4CC38D870A480BC42629"/>
    <w:rsid w:val="004768A1"/>
  </w:style>
  <w:style w:type="paragraph" w:customStyle="1" w:styleId="B7B48FD091084F9FB5F18EB846D06536">
    <w:name w:val="B7B48FD091084F9FB5F18EB846D06536"/>
    <w:rsid w:val="004768A1"/>
  </w:style>
  <w:style w:type="paragraph" w:customStyle="1" w:styleId="47DF1B007ADF46DF9826E815A75F6E87">
    <w:name w:val="47DF1B007ADF46DF9826E815A75F6E87"/>
    <w:rsid w:val="004768A1"/>
  </w:style>
  <w:style w:type="paragraph" w:customStyle="1" w:styleId="9CE6D9FA3277489C9764DCABE480784B">
    <w:name w:val="9CE6D9FA3277489C9764DCABE480784B"/>
    <w:rsid w:val="004768A1"/>
  </w:style>
  <w:style w:type="paragraph" w:customStyle="1" w:styleId="6ECB7CD740CB4679A55A4FB21E5AED61">
    <w:name w:val="6ECB7CD740CB4679A55A4FB21E5AED61"/>
    <w:rsid w:val="004768A1"/>
  </w:style>
  <w:style w:type="paragraph" w:customStyle="1" w:styleId="1F82FA4D7D6E4866B5B283E6E508BDEE">
    <w:name w:val="1F82FA4D7D6E4866B5B283E6E508BDEE"/>
    <w:rsid w:val="004768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ombreEnlazado/>
  <cargoEnlazado/>
  <clubEnlazado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DFB4997D-AE0E-408E-BF21-99CC4D9FD6A9}">
  <ds:schemaRefs/>
</ds:datastoreItem>
</file>

<file path=customXml/itemProps2.xml><?xml version="1.0" encoding="utf-8"?>
<ds:datastoreItem xmlns:ds="http://schemas.openxmlformats.org/officeDocument/2006/customXml" ds:itemID="{A70F4874-282D-4786-ACBE-B8C1A9D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cion</dc:creator>
  <cp:lastModifiedBy>ruben.serna</cp:lastModifiedBy>
  <cp:revision>2</cp:revision>
  <cp:lastPrinted>2018-02-08T18:44:00Z</cp:lastPrinted>
  <dcterms:created xsi:type="dcterms:W3CDTF">2018-04-06T08:31:00Z</dcterms:created>
  <dcterms:modified xsi:type="dcterms:W3CDTF">2018-04-06T08:31:00Z</dcterms:modified>
</cp:coreProperties>
</file>